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FF" w:rsidRDefault="00837E35" w:rsidP="00837E35">
      <w:pPr>
        <w:spacing w:after="0"/>
        <w:rPr>
          <w:u w:val="single"/>
        </w:rPr>
      </w:pPr>
      <w:r>
        <w:tab/>
      </w:r>
      <w:r>
        <w:tab/>
      </w:r>
      <w:r>
        <w:tab/>
      </w:r>
      <w:r>
        <w:tab/>
      </w:r>
      <w:r>
        <w:tab/>
      </w:r>
      <w:r>
        <w:rPr>
          <w:u w:val="single"/>
        </w:rPr>
        <w:t>C</w:t>
      </w:r>
      <w:r w:rsidR="00EC24C3">
        <w:rPr>
          <w:u w:val="single"/>
        </w:rPr>
        <w:t>HROMIC</w:t>
      </w:r>
      <w:r>
        <w:rPr>
          <w:u w:val="single"/>
        </w:rPr>
        <w:t xml:space="preserve">5 </w:t>
      </w:r>
      <w:r w:rsidR="008A7171">
        <w:rPr>
          <w:u w:val="single"/>
        </w:rPr>
        <w:t>Command List</w:t>
      </w:r>
    </w:p>
    <w:p w:rsidR="00837E35" w:rsidRPr="00073B4C" w:rsidRDefault="00073B4C" w:rsidP="00837E35">
      <w:pPr>
        <w:spacing w:after="0"/>
        <w:rPr>
          <w:u w:val="single"/>
        </w:rPr>
      </w:pPr>
      <w:r>
        <w:rPr>
          <w:color w:val="FF0000"/>
          <w:u w:val="single"/>
        </w:rPr>
        <w:t>DESIGNER</w:t>
      </w:r>
      <w:r>
        <w:rPr>
          <w:color w:val="008000"/>
        </w:rPr>
        <w:t xml:space="preserve"> </w:t>
      </w:r>
      <w:r w:rsidRPr="00073B4C">
        <w:rPr>
          <w:color w:val="008000"/>
          <w:u w:val="single"/>
        </w:rPr>
        <w:t>REVISIONIST</w:t>
      </w:r>
      <w:r>
        <w:rPr>
          <w:color w:val="008000"/>
        </w:rPr>
        <w:t xml:space="preserve"> </w:t>
      </w:r>
      <w:r>
        <w:rPr>
          <w:color w:val="7030A0"/>
          <w:u w:val="single"/>
        </w:rPr>
        <w:t>BOTH</w:t>
      </w:r>
      <w:r>
        <w:rPr>
          <w:color w:val="7030A0"/>
        </w:rPr>
        <w:t xml:space="preserve"> </w:t>
      </w:r>
      <w:r>
        <w:rPr>
          <w:u w:val="single"/>
        </w:rPr>
        <w:t>NEITHER</w:t>
      </w:r>
    </w:p>
    <w:p w:rsidR="00837E35" w:rsidRDefault="00837E35" w:rsidP="00837E35">
      <w:pPr>
        <w:pStyle w:val="ListParagraph"/>
        <w:numPr>
          <w:ilvl w:val="0"/>
          <w:numId w:val="1"/>
        </w:numPr>
        <w:spacing w:after="0"/>
      </w:pPr>
      <w:r>
        <w:t>New commands</w:t>
      </w:r>
    </w:p>
    <w:p w:rsidR="00391D50" w:rsidRDefault="00391D50" w:rsidP="00391D50">
      <w:pPr>
        <w:pStyle w:val="ListParagraph"/>
        <w:numPr>
          <w:ilvl w:val="1"/>
          <w:numId w:val="1"/>
        </w:numPr>
        <w:spacing w:after="0"/>
      </w:pPr>
      <w:r>
        <w:t>REVISIONIST</w:t>
      </w:r>
    </w:p>
    <w:p w:rsidR="00073B4C" w:rsidRPr="00073B4C" w:rsidRDefault="00073B4C" w:rsidP="00391D50">
      <w:pPr>
        <w:pStyle w:val="ListParagraph"/>
        <w:numPr>
          <w:ilvl w:val="2"/>
          <w:numId w:val="1"/>
        </w:numPr>
        <w:spacing w:after="0"/>
        <w:rPr>
          <w:color w:val="008000"/>
          <w:u w:val="single"/>
        </w:rPr>
      </w:pPr>
      <w:r w:rsidRPr="00073B4C">
        <w:rPr>
          <w:color w:val="008000"/>
          <w:u w:val="single"/>
        </w:rPr>
        <w:t>CHROMIC5</w:t>
      </w:r>
    </w:p>
    <w:p w:rsidR="00837E35" w:rsidRPr="00073B4C" w:rsidRDefault="00837E35" w:rsidP="00391D50">
      <w:pPr>
        <w:pStyle w:val="ListParagraph"/>
        <w:numPr>
          <w:ilvl w:val="3"/>
          <w:numId w:val="1"/>
        </w:numPr>
        <w:spacing w:after="0"/>
        <w:rPr>
          <w:color w:val="7030A0"/>
          <w:u w:val="single"/>
        </w:rPr>
      </w:pPr>
      <w:r w:rsidRPr="00073B4C">
        <w:rPr>
          <w:color w:val="7030A0"/>
          <w:u w:val="single"/>
        </w:rPr>
        <w:t>GETROOFS</w:t>
      </w:r>
    </w:p>
    <w:p w:rsidR="00837E35" w:rsidRPr="00073B4C" w:rsidRDefault="00837E35" w:rsidP="00391D50">
      <w:pPr>
        <w:pStyle w:val="ListParagraph"/>
        <w:numPr>
          <w:ilvl w:val="3"/>
          <w:numId w:val="1"/>
        </w:numPr>
        <w:spacing w:after="0"/>
        <w:rPr>
          <w:color w:val="7030A0"/>
          <w:u w:val="single"/>
        </w:rPr>
      </w:pPr>
      <w:r w:rsidRPr="00073B4C">
        <w:rPr>
          <w:color w:val="7030A0"/>
          <w:u w:val="single"/>
        </w:rPr>
        <w:t>REVLIST</w:t>
      </w:r>
    </w:p>
    <w:p w:rsidR="00837E35" w:rsidRDefault="00837E35" w:rsidP="00391D50">
      <w:pPr>
        <w:pStyle w:val="ListParagraph"/>
        <w:numPr>
          <w:ilvl w:val="3"/>
          <w:numId w:val="1"/>
        </w:numPr>
        <w:spacing w:after="0"/>
        <w:rPr>
          <w:color w:val="7030A0"/>
          <w:u w:val="single"/>
        </w:rPr>
      </w:pPr>
      <w:r w:rsidRPr="00073B4C">
        <w:rPr>
          <w:color w:val="7030A0"/>
          <w:u w:val="single"/>
        </w:rPr>
        <w:t>RFTXT</w:t>
      </w:r>
    </w:p>
    <w:p w:rsidR="00073B4C" w:rsidRDefault="00073B4C" w:rsidP="00391D50">
      <w:pPr>
        <w:pStyle w:val="ListParagraph"/>
        <w:numPr>
          <w:ilvl w:val="3"/>
          <w:numId w:val="1"/>
        </w:numPr>
        <w:spacing w:after="0"/>
        <w:rPr>
          <w:color w:val="008000"/>
          <w:u w:val="single"/>
        </w:rPr>
      </w:pPr>
      <w:r w:rsidRPr="00073B4C">
        <w:rPr>
          <w:color w:val="008000"/>
          <w:u w:val="single"/>
        </w:rPr>
        <w:t>GETSNAPROOFS</w:t>
      </w:r>
    </w:p>
    <w:p w:rsidR="00073B4C" w:rsidRPr="00073B4C" w:rsidRDefault="00073B4C" w:rsidP="00391D50">
      <w:pPr>
        <w:pStyle w:val="ListParagraph"/>
        <w:numPr>
          <w:ilvl w:val="2"/>
          <w:numId w:val="1"/>
        </w:numPr>
        <w:spacing w:after="0"/>
        <w:rPr>
          <w:color w:val="008000"/>
          <w:u w:val="single"/>
        </w:rPr>
      </w:pPr>
      <w:r w:rsidRPr="00073B4C">
        <w:rPr>
          <w:color w:val="008000"/>
          <w:u w:val="single"/>
        </w:rPr>
        <w:t>REVCOUNT</w:t>
      </w:r>
    </w:p>
    <w:p w:rsidR="00837E35" w:rsidRPr="00073B4C" w:rsidRDefault="00837E35" w:rsidP="00391D50">
      <w:pPr>
        <w:pStyle w:val="ListParagraph"/>
        <w:numPr>
          <w:ilvl w:val="3"/>
          <w:numId w:val="1"/>
        </w:numPr>
        <w:spacing w:after="0"/>
        <w:rPr>
          <w:color w:val="7030A0"/>
          <w:u w:val="single"/>
        </w:rPr>
      </w:pPr>
      <w:r w:rsidRPr="00073B4C">
        <w:rPr>
          <w:color w:val="7030A0"/>
          <w:u w:val="single"/>
        </w:rPr>
        <w:t>MODCOUNT</w:t>
      </w:r>
      <w:r w:rsidR="00B67CA8">
        <w:rPr>
          <w:color w:val="7030A0"/>
          <w:u w:val="single"/>
        </w:rPr>
        <w:t>R</w:t>
      </w:r>
    </w:p>
    <w:p w:rsidR="00837E35" w:rsidRDefault="00837E35" w:rsidP="00391D50">
      <w:pPr>
        <w:pStyle w:val="ListParagraph"/>
        <w:numPr>
          <w:ilvl w:val="3"/>
          <w:numId w:val="1"/>
        </w:numPr>
        <w:spacing w:after="0"/>
        <w:rPr>
          <w:color w:val="008000"/>
          <w:u w:val="single"/>
        </w:rPr>
      </w:pPr>
      <w:r w:rsidRPr="00073B4C">
        <w:rPr>
          <w:color w:val="008000"/>
          <w:u w:val="single"/>
        </w:rPr>
        <w:t>SNAPCOUNT</w:t>
      </w:r>
    </w:p>
    <w:p w:rsidR="00056882" w:rsidRPr="00056882" w:rsidRDefault="00056882" w:rsidP="00056882">
      <w:pPr>
        <w:pStyle w:val="ListParagraph"/>
        <w:numPr>
          <w:ilvl w:val="2"/>
          <w:numId w:val="1"/>
        </w:numPr>
        <w:spacing w:after="0"/>
        <w:rPr>
          <w:color w:val="7030A0"/>
          <w:u w:val="single"/>
        </w:rPr>
      </w:pPr>
      <w:r w:rsidRPr="00073B4C">
        <w:rPr>
          <w:color w:val="7030A0"/>
          <w:u w:val="single"/>
        </w:rPr>
        <w:t>QUICKB</w:t>
      </w:r>
    </w:p>
    <w:p w:rsidR="00391D50" w:rsidRDefault="00391D50" w:rsidP="00391D50">
      <w:pPr>
        <w:pStyle w:val="ListParagraph"/>
        <w:numPr>
          <w:ilvl w:val="1"/>
          <w:numId w:val="1"/>
        </w:numPr>
        <w:spacing w:after="0"/>
        <w:rPr>
          <w:u w:val="single"/>
        </w:rPr>
      </w:pPr>
      <w:r>
        <w:rPr>
          <w:u w:val="single"/>
        </w:rPr>
        <w:t>DESIGNER</w:t>
      </w:r>
    </w:p>
    <w:p w:rsidR="00056882" w:rsidRDefault="00056882" w:rsidP="00056882">
      <w:pPr>
        <w:pStyle w:val="ListParagraph"/>
        <w:numPr>
          <w:ilvl w:val="2"/>
          <w:numId w:val="1"/>
        </w:numPr>
        <w:spacing w:after="0"/>
        <w:rPr>
          <w:u w:val="single"/>
        </w:rPr>
      </w:pPr>
      <w:r>
        <w:rPr>
          <w:u w:val="single"/>
        </w:rPr>
        <w:t>UPON OPENING AutoCAD</w:t>
      </w:r>
    </w:p>
    <w:p w:rsidR="00391D50" w:rsidRPr="00073B4C" w:rsidRDefault="00391D50" w:rsidP="00056882">
      <w:pPr>
        <w:pStyle w:val="ListParagraph"/>
        <w:numPr>
          <w:ilvl w:val="3"/>
          <w:numId w:val="1"/>
        </w:numPr>
        <w:spacing w:after="0"/>
        <w:rPr>
          <w:color w:val="FF0000"/>
          <w:u w:val="single"/>
        </w:rPr>
      </w:pPr>
      <w:r w:rsidRPr="00073B4C">
        <w:rPr>
          <w:color w:val="FF0000"/>
          <w:u w:val="single"/>
        </w:rPr>
        <w:t>MAKEROOFS</w:t>
      </w:r>
    </w:p>
    <w:p w:rsidR="00391D50" w:rsidRPr="00073B4C" w:rsidRDefault="00391D50" w:rsidP="00056882">
      <w:pPr>
        <w:pStyle w:val="ListParagraph"/>
        <w:numPr>
          <w:ilvl w:val="3"/>
          <w:numId w:val="1"/>
        </w:numPr>
        <w:spacing w:after="0"/>
        <w:rPr>
          <w:color w:val="7030A0"/>
          <w:u w:val="single"/>
        </w:rPr>
      </w:pPr>
      <w:r w:rsidRPr="00073B4C">
        <w:rPr>
          <w:color w:val="7030A0"/>
          <w:u w:val="single"/>
        </w:rPr>
        <w:t>GETROOFS</w:t>
      </w:r>
    </w:p>
    <w:p w:rsidR="00391D50" w:rsidRDefault="00391D50" w:rsidP="00056882">
      <w:pPr>
        <w:pStyle w:val="ListParagraph"/>
        <w:numPr>
          <w:ilvl w:val="3"/>
          <w:numId w:val="1"/>
        </w:numPr>
        <w:spacing w:after="0"/>
        <w:rPr>
          <w:color w:val="7030A0"/>
          <w:u w:val="single"/>
        </w:rPr>
      </w:pPr>
      <w:r w:rsidRPr="00073B4C">
        <w:rPr>
          <w:color w:val="7030A0"/>
          <w:u w:val="single"/>
        </w:rPr>
        <w:t>REVLIST</w:t>
      </w:r>
      <w:bookmarkStart w:id="0" w:name="_GoBack"/>
      <w:bookmarkEnd w:id="0"/>
    </w:p>
    <w:p w:rsidR="00AB7B5A" w:rsidRPr="00D24E79" w:rsidRDefault="00AB7B5A" w:rsidP="00056882">
      <w:pPr>
        <w:pStyle w:val="ListParagraph"/>
        <w:numPr>
          <w:ilvl w:val="3"/>
          <w:numId w:val="1"/>
        </w:numPr>
        <w:spacing w:after="0"/>
        <w:rPr>
          <w:color w:val="FF0000"/>
          <w:u w:val="single"/>
        </w:rPr>
      </w:pPr>
      <w:r w:rsidRPr="00D24E79">
        <w:rPr>
          <w:color w:val="FF0000"/>
          <w:u w:val="single"/>
        </w:rPr>
        <w:t>PROTOQB</w:t>
      </w:r>
    </w:p>
    <w:p w:rsidR="00056882" w:rsidRPr="00056882" w:rsidRDefault="00056882" w:rsidP="00056882">
      <w:pPr>
        <w:pStyle w:val="ListParagraph"/>
        <w:numPr>
          <w:ilvl w:val="2"/>
          <w:numId w:val="1"/>
        </w:numPr>
        <w:spacing w:after="0"/>
        <w:rPr>
          <w:u w:val="single"/>
        </w:rPr>
      </w:pPr>
      <w:r>
        <w:rPr>
          <w:u w:val="single"/>
        </w:rPr>
        <w:t>BRINGING IN .GENESIS FILE</w:t>
      </w:r>
    </w:p>
    <w:p w:rsidR="00391D50" w:rsidRDefault="00391D50" w:rsidP="00056882">
      <w:pPr>
        <w:pStyle w:val="ListParagraph"/>
        <w:numPr>
          <w:ilvl w:val="3"/>
          <w:numId w:val="1"/>
        </w:numPr>
        <w:spacing w:after="0"/>
        <w:rPr>
          <w:u w:val="single"/>
        </w:rPr>
      </w:pPr>
      <w:r w:rsidRPr="00073B4C">
        <w:rPr>
          <w:u w:val="single"/>
        </w:rPr>
        <w:t>QB</w:t>
      </w:r>
    </w:p>
    <w:p w:rsidR="00391D50" w:rsidRDefault="00391D50" w:rsidP="00056882">
      <w:pPr>
        <w:pStyle w:val="ListParagraph"/>
        <w:numPr>
          <w:ilvl w:val="3"/>
          <w:numId w:val="1"/>
        </w:numPr>
        <w:spacing w:after="0"/>
        <w:rPr>
          <w:color w:val="7030A0"/>
          <w:u w:val="single"/>
        </w:rPr>
      </w:pPr>
      <w:r w:rsidRPr="00073B4C">
        <w:rPr>
          <w:color w:val="7030A0"/>
          <w:u w:val="single"/>
        </w:rPr>
        <w:t>RFTXT</w:t>
      </w:r>
    </w:p>
    <w:p w:rsidR="00391D50" w:rsidRDefault="00391D50" w:rsidP="00056882">
      <w:pPr>
        <w:pStyle w:val="ListParagraph"/>
        <w:numPr>
          <w:ilvl w:val="3"/>
          <w:numId w:val="1"/>
        </w:numPr>
        <w:spacing w:after="0"/>
        <w:rPr>
          <w:color w:val="7030A0"/>
          <w:u w:val="single"/>
        </w:rPr>
      </w:pPr>
      <w:r w:rsidRPr="00073B4C">
        <w:rPr>
          <w:color w:val="7030A0"/>
          <w:u w:val="single"/>
        </w:rPr>
        <w:t>MODCOUNT</w:t>
      </w:r>
    </w:p>
    <w:p w:rsidR="00AB7B5A" w:rsidRDefault="00AB7B5A" w:rsidP="00056882">
      <w:pPr>
        <w:pStyle w:val="ListParagraph"/>
        <w:numPr>
          <w:ilvl w:val="3"/>
          <w:numId w:val="1"/>
        </w:numPr>
        <w:spacing w:after="0"/>
        <w:rPr>
          <w:color w:val="7030A0"/>
          <w:u w:val="single"/>
        </w:rPr>
      </w:pPr>
      <w:r>
        <w:rPr>
          <w:color w:val="7030A0"/>
          <w:u w:val="single"/>
        </w:rPr>
        <w:t>UPDATEAPPSNOW</w:t>
      </w:r>
    </w:p>
    <w:p w:rsidR="00056882" w:rsidRPr="00056882" w:rsidRDefault="00056882" w:rsidP="00056882">
      <w:pPr>
        <w:pStyle w:val="ListParagraph"/>
        <w:numPr>
          <w:ilvl w:val="2"/>
          <w:numId w:val="1"/>
        </w:numPr>
        <w:spacing w:after="0"/>
        <w:rPr>
          <w:u w:val="single"/>
        </w:rPr>
      </w:pPr>
      <w:r>
        <w:rPr>
          <w:u w:val="single"/>
        </w:rPr>
        <w:t>DESIGNING</w:t>
      </w:r>
    </w:p>
    <w:p w:rsidR="00837E35" w:rsidRPr="00073B4C" w:rsidRDefault="00837E35" w:rsidP="00056882">
      <w:pPr>
        <w:pStyle w:val="ListParagraph"/>
        <w:numPr>
          <w:ilvl w:val="3"/>
          <w:numId w:val="1"/>
        </w:numPr>
        <w:spacing w:after="0"/>
        <w:rPr>
          <w:color w:val="7030A0"/>
          <w:u w:val="single"/>
        </w:rPr>
      </w:pPr>
      <w:r w:rsidRPr="00073B4C">
        <w:rPr>
          <w:color w:val="7030A0"/>
          <w:u w:val="single"/>
        </w:rPr>
        <w:t>QUICKB</w:t>
      </w:r>
    </w:p>
    <w:p w:rsidR="00837E35" w:rsidRPr="00073B4C" w:rsidRDefault="00837E35" w:rsidP="00056882">
      <w:pPr>
        <w:pStyle w:val="ListParagraph"/>
        <w:numPr>
          <w:ilvl w:val="3"/>
          <w:numId w:val="1"/>
        </w:numPr>
        <w:spacing w:after="0"/>
        <w:rPr>
          <w:color w:val="FF0000"/>
          <w:u w:val="single"/>
        </w:rPr>
      </w:pPr>
      <w:r w:rsidRPr="00073B4C">
        <w:rPr>
          <w:color w:val="FF0000"/>
          <w:u w:val="single"/>
        </w:rPr>
        <w:t>RFROT</w:t>
      </w:r>
    </w:p>
    <w:p w:rsidR="00130CD1" w:rsidRPr="00056882" w:rsidRDefault="00837E35" w:rsidP="00056882">
      <w:pPr>
        <w:pStyle w:val="ListParagraph"/>
        <w:numPr>
          <w:ilvl w:val="4"/>
          <w:numId w:val="1"/>
        </w:numPr>
        <w:spacing w:after="0"/>
        <w:rPr>
          <w:color w:val="FF0000"/>
          <w:u w:val="single"/>
        </w:rPr>
      </w:pPr>
      <w:r w:rsidRPr="00073B4C">
        <w:rPr>
          <w:color w:val="FF0000"/>
          <w:u w:val="single"/>
        </w:rPr>
        <w:t>RFID</w:t>
      </w:r>
    </w:p>
    <w:p w:rsidR="00B32766" w:rsidRDefault="00B32766" w:rsidP="00B32766">
      <w:pPr>
        <w:spacing w:after="0"/>
      </w:pPr>
      <w:r w:rsidRPr="00C230F8">
        <w:rPr>
          <w:u w:val="single"/>
        </w:rPr>
        <w:t>CHROMIC5</w:t>
      </w:r>
    </w:p>
    <w:p w:rsidR="00B32766" w:rsidRDefault="00B32766" w:rsidP="00B32766">
      <w:pPr>
        <w:pStyle w:val="ListParagraph"/>
        <w:numPr>
          <w:ilvl w:val="0"/>
          <w:numId w:val="14"/>
        </w:numPr>
        <w:spacing w:after="0"/>
      </w:pPr>
      <w:r>
        <w:t>Command summary</w:t>
      </w:r>
    </w:p>
    <w:p w:rsidR="00B32766" w:rsidRDefault="00B32766" w:rsidP="00B32766">
      <w:pPr>
        <w:pStyle w:val="ListParagraph"/>
        <w:numPr>
          <w:ilvl w:val="1"/>
          <w:numId w:val="14"/>
        </w:numPr>
        <w:spacing w:after="0"/>
      </w:pPr>
      <w:r>
        <w:t xml:space="preserve">Executes </w:t>
      </w:r>
      <w:r>
        <w:rPr>
          <w:u w:val="single"/>
        </w:rPr>
        <w:t>GETROOFS</w:t>
      </w:r>
      <w:r>
        <w:t xml:space="preserve">, </w:t>
      </w:r>
      <w:r>
        <w:rPr>
          <w:u w:val="single"/>
        </w:rPr>
        <w:t>REVLIST</w:t>
      </w:r>
      <w:r>
        <w:t xml:space="preserve">, </w:t>
      </w:r>
      <w:r>
        <w:rPr>
          <w:u w:val="single"/>
        </w:rPr>
        <w:t>RFTXT</w:t>
      </w:r>
      <w:r>
        <w:t xml:space="preserve"> and </w:t>
      </w:r>
      <w:r>
        <w:rPr>
          <w:u w:val="single"/>
        </w:rPr>
        <w:t>GETSNAPROOFS</w:t>
      </w:r>
      <w:r>
        <w:t xml:space="preserve"> in succession.</w:t>
      </w:r>
    </w:p>
    <w:p w:rsidR="00B32766" w:rsidRDefault="00B32766" w:rsidP="00B32766">
      <w:pPr>
        <w:pStyle w:val="ListParagraph"/>
        <w:numPr>
          <w:ilvl w:val="0"/>
          <w:numId w:val="14"/>
        </w:numPr>
        <w:spacing w:after="0"/>
      </w:pPr>
      <w:r>
        <w:t>Detailed summary</w:t>
      </w:r>
    </w:p>
    <w:p w:rsidR="00B32766" w:rsidRPr="003E6404" w:rsidRDefault="00B32766" w:rsidP="00B32766">
      <w:pPr>
        <w:pStyle w:val="ListParagraph"/>
        <w:numPr>
          <w:ilvl w:val="1"/>
          <w:numId w:val="7"/>
        </w:numPr>
        <w:spacing w:after="0"/>
      </w:pPr>
      <w:r>
        <w:t xml:space="preserve">Gets current Excel roof data and replaces the appropriate roof values for module, orientation and pitch inside </w:t>
      </w:r>
      <w:r w:rsidR="008104D3">
        <w:t>the current roof dictionaries</w:t>
      </w:r>
      <w:r>
        <w:t>. Makes a revision snapshot of the current roof data in the “CURRENT EXCEL ROOFS” sheet. Created a roof text block for the array schedule.</w:t>
      </w:r>
      <w:r w:rsidRPr="003E6404">
        <w:t xml:space="preserve"> </w:t>
      </w:r>
      <w:r>
        <w:t xml:space="preserve">Gets roof data from the last sent revision to the township (“REVISION LIST” sheet in excel) and places it in </w:t>
      </w:r>
      <w:r w:rsidR="008104D3">
        <w:t>the revision roof dictionaries</w:t>
      </w:r>
      <w:r>
        <w:t>.</w:t>
      </w:r>
    </w:p>
    <w:p w:rsidR="00B32766" w:rsidRDefault="00B32766" w:rsidP="00B32766">
      <w:pPr>
        <w:pStyle w:val="ListParagraph"/>
        <w:numPr>
          <w:ilvl w:val="0"/>
          <w:numId w:val="14"/>
        </w:numPr>
        <w:spacing w:after="0"/>
      </w:pPr>
      <w:r>
        <w:t>How to use this command</w:t>
      </w:r>
    </w:p>
    <w:p w:rsidR="00B32766" w:rsidRPr="00C230F8" w:rsidRDefault="00B32766" w:rsidP="00B32766">
      <w:pPr>
        <w:pStyle w:val="ListParagraph"/>
        <w:numPr>
          <w:ilvl w:val="1"/>
          <w:numId w:val="14"/>
        </w:numPr>
        <w:spacing w:after="0"/>
      </w:pPr>
      <w:r>
        <w:t xml:space="preserve">Simply type in the command. Please see explanations for </w:t>
      </w:r>
      <w:r>
        <w:rPr>
          <w:u w:val="single"/>
        </w:rPr>
        <w:t>GETROOFS</w:t>
      </w:r>
      <w:r>
        <w:t xml:space="preserve">, </w:t>
      </w:r>
      <w:r>
        <w:rPr>
          <w:u w:val="single"/>
        </w:rPr>
        <w:t>REVLIST</w:t>
      </w:r>
      <w:r>
        <w:t xml:space="preserve">, </w:t>
      </w:r>
      <w:r>
        <w:rPr>
          <w:u w:val="single"/>
        </w:rPr>
        <w:t>RFTXT</w:t>
      </w:r>
      <w:r>
        <w:t xml:space="preserve"> and </w:t>
      </w:r>
      <w:r>
        <w:rPr>
          <w:u w:val="single"/>
        </w:rPr>
        <w:t>GETSNAPROOFS</w:t>
      </w:r>
      <w:r>
        <w:t>.</w:t>
      </w:r>
    </w:p>
    <w:p w:rsidR="00B32766" w:rsidRDefault="00B32766" w:rsidP="00B32766">
      <w:pPr>
        <w:spacing w:after="0"/>
        <w:rPr>
          <w:u w:val="single"/>
        </w:rPr>
      </w:pPr>
    </w:p>
    <w:p w:rsidR="00B32766" w:rsidRDefault="00B32766" w:rsidP="00B32766">
      <w:pPr>
        <w:spacing w:after="0"/>
      </w:pPr>
      <w:r>
        <w:rPr>
          <w:u w:val="single"/>
        </w:rPr>
        <w:lastRenderedPageBreak/>
        <w:t>REVCOUNT</w:t>
      </w:r>
    </w:p>
    <w:p w:rsidR="00B32766" w:rsidRDefault="00B32766" w:rsidP="00B32766">
      <w:pPr>
        <w:pStyle w:val="ListParagraph"/>
        <w:numPr>
          <w:ilvl w:val="0"/>
          <w:numId w:val="13"/>
        </w:numPr>
        <w:spacing w:after="0"/>
      </w:pPr>
      <w:r>
        <w:t>Command summary</w:t>
      </w:r>
    </w:p>
    <w:p w:rsidR="00B32766" w:rsidRDefault="00B32766" w:rsidP="00B32766">
      <w:pPr>
        <w:pStyle w:val="ListParagraph"/>
        <w:numPr>
          <w:ilvl w:val="1"/>
          <w:numId w:val="13"/>
        </w:numPr>
        <w:spacing w:after="0"/>
      </w:pPr>
      <w:r>
        <w:t xml:space="preserve">Executes </w:t>
      </w:r>
      <w:r>
        <w:rPr>
          <w:u w:val="single"/>
        </w:rPr>
        <w:t>MODCOUNT</w:t>
      </w:r>
      <w:r w:rsidR="008104D3">
        <w:rPr>
          <w:u w:val="single"/>
        </w:rPr>
        <w:t>R</w:t>
      </w:r>
      <w:r>
        <w:t xml:space="preserve"> and </w:t>
      </w:r>
      <w:r>
        <w:rPr>
          <w:u w:val="single"/>
        </w:rPr>
        <w:t>SNAPCOUNT</w:t>
      </w:r>
      <w:r>
        <w:t xml:space="preserve"> in succession.</w:t>
      </w:r>
    </w:p>
    <w:p w:rsidR="00B32766" w:rsidRDefault="00B32766" w:rsidP="00B32766">
      <w:pPr>
        <w:pStyle w:val="ListParagraph"/>
        <w:numPr>
          <w:ilvl w:val="0"/>
          <w:numId w:val="13"/>
        </w:numPr>
        <w:spacing w:after="0"/>
      </w:pPr>
      <w:r>
        <w:t>Detailed summary</w:t>
      </w:r>
    </w:p>
    <w:p w:rsidR="00B32766" w:rsidRDefault="00B32766" w:rsidP="00B32766">
      <w:pPr>
        <w:pStyle w:val="ListParagraph"/>
        <w:numPr>
          <w:ilvl w:val="1"/>
          <w:numId w:val="8"/>
        </w:numPr>
        <w:spacing w:after="0"/>
      </w:pPr>
      <w:r>
        <w:t xml:space="preserve">Counts all of the roof modules, pitch and orientation on the </w:t>
      </w:r>
      <w:proofErr w:type="spellStart"/>
      <w:r>
        <w:t>modelspace</w:t>
      </w:r>
      <w:proofErr w:type="spellEnd"/>
      <w:r>
        <w:t xml:space="preserve"> for each roof and compares them to the current Excel data of the same roof. Compares and finds the difference between the revision snapshot roof data to the current Excel roof data.</w:t>
      </w:r>
    </w:p>
    <w:p w:rsidR="00B32766" w:rsidRDefault="00B32766" w:rsidP="00B32766">
      <w:pPr>
        <w:pStyle w:val="ListParagraph"/>
        <w:numPr>
          <w:ilvl w:val="0"/>
          <w:numId w:val="13"/>
        </w:numPr>
        <w:spacing w:after="0"/>
      </w:pPr>
      <w:r>
        <w:t>How to use this command</w:t>
      </w:r>
    </w:p>
    <w:p w:rsidR="00B32766" w:rsidRDefault="00B32766" w:rsidP="00B32766">
      <w:pPr>
        <w:pStyle w:val="ListParagraph"/>
        <w:numPr>
          <w:ilvl w:val="1"/>
          <w:numId w:val="13"/>
        </w:numPr>
        <w:spacing w:after="0"/>
      </w:pPr>
      <w:r>
        <w:t xml:space="preserve">Simply type in the command. Please see explanations for </w:t>
      </w:r>
      <w:r>
        <w:rPr>
          <w:u w:val="single"/>
        </w:rPr>
        <w:t>MODCOUNT</w:t>
      </w:r>
      <w:r w:rsidR="008104D3">
        <w:rPr>
          <w:u w:val="single"/>
        </w:rPr>
        <w:t>R</w:t>
      </w:r>
      <w:r>
        <w:t xml:space="preserve"> and </w:t>
      </w:r>
      <w:r>
        <w:rPr>
          <w:u w:val="single"/>
        </w:rPr>
        <w:t>SNAPCOUNT</w:t>
      </w:r>
      <w:r>
        <w:t>.</w:t>
      </w:r>
    </w:p>
    <w:p w:rsidR="00B32766" w:rsidRDefault="00B32766" w:rsidP="00B32766">
      <w:pPr>
        <w:spacing w:after="0"/>
        <w:rPr>
          <w:u w:val="single"/>
        </w:rPr>
      </w:pPr>
    </w:p>
    <w:p w:rsidR="00130CD1" w:rsidRDefault="00130CD1" w:rsidP="00130CD1">
      <w:pPr>
        <w:pStyle w:val="ListParagraph"/>
        <w:spacing w:after="0"/>
        <w:ind w:left="0"/>
      </w:pPr>
      <w:r>
        <w:rPr>
          <w:u w:val="single"/>
        </w:rPr>
        <w:t>MAKEROOFS</w:t>
      </w:r>
    </w:p>
    <w:p w:rsidR="00130CD1" w:rsidRDefault="00130CD1" w:rsidP="00130CD1">
      <w:pPr>
        <w:pStyle w:val="ListParagraph"/>
        <w:numPr>
          <w:ilvl w:val="0"/>
          <w:numId w:val="1"/>
        </w:numPr>
        <w:spacing w:after="0"/>
      </w:pPr>
      <w:r>
        <w:t>Command summary</w:t>
      </w:r>
    </w:p>
    <w:p w:rsidR="00130CD1" w:rsidRDefault="002625F9" w:rsidP="00130CD1">
      <w:pPr>
        <w:pStyle w:val="ListParagraph"/>
        <w:numPr>
          <w:ilvl w:val="1"/>
          <w:numId w:val="1"/>
        </w:numPr>
        <w:spacing w:after="0"/>
      </w:pPr>
      <w:r>
        <w:t>M</w:t>
      </w:r>
      <w:r w:rsidR="00130CD1">
        <w:t>akes</w:t>
      </w:r>
      <w:r>
        <w:t xml:space="preserve"> new variable</w:t>
      </w:r>
      <w:r w:rsidR="00130CD1">
        <w:t xml:space="preserve"> data for </w:t>
      </w:r>
      <w:r>
        <w:t>modules, orientations and pitches and sets their value to “N/A”.</w:t>
      </w:r>
    </w:p>
    <w:p w:rsidR="002625F9" w:rsidRDefault="002625F9" w:rsidP="002625F9">
      <w:pPr>
        <w:pStyle w:val="ListParagraph"/>
        <w:numPr>
          <w:ilvl w:val="0"/>
          <w:numId w:val="1"/>
        </w:numPr>
        <w:spacing w:after="0"/>
      </w:pPr>
      <w:r>
        <w:t>Detailed summary</w:t>
      </w:r>
    </w:p>
    <w:p w:rsidR="002625F9" w:rsidRDefault="000E6FD8" w:rsidP="002625F9">
      <w:pPr>
        <w:pStyle w:val="ListParagraph"/>
        <w:numPr>
          <w:ilvl w:val="1"/>
          <w:numId w:val="1"/>
        </w:numPr>
        <w:spacing w:after="0"/>
      </w:pPr>
      <w:r>
        <w:t xml:space="preserve">Creates data (keys) for two sets of roof information in </w:t>
      </w:r>
      <w:r w:rsidR="008104D3">
        <w:t>the dictionaries</w:t>
      </w:r>
      <w:r>
        <w:t>. The first set is the current Excel roof information and the second is a snapshot of roof information of the last drawing sent to the township. Each set accommodates up to 40 roofs. Each roof has 3 keys as follows; number of modules on the roof, roof orientation and roof pitch. Overall, 240 data keys are created during this command.</w:t>
      </w:r>
    </w:p>
    <w:p w:rsidR="00AE37B5" w:rsidRDefault="00AE37B5" w:rsidP="00AE37B5">
      <w:pPr>
        <w:pStyle w:val="ListParagraph"/>
        <w:numPr>
          <w:ilvl w:val="0"/>
          <w:numId w:val="1"/>
        </w:numPr>
        <w:spacing w:after="0"/>
      </w:pPr>
      <w:r>
        <w:t>How to use this command</w:t>
      </w:r>
    </w:p>
    <w:p w:rsidR="00AE37B5" w:rsidRDefault="00AE37B5" w:rsidP="00AE37B5">
      <w:pPr>
        <w:pStyle w:val="ListParagraph"/>
        <w:numPr>
          <w:ilvl w:val="1"/>
          <w:numId w:val="1"/>
        </w:numPr>
        <w:spacing w:after="0"/>
      </w:pPr>
      <w:r>
        <w:t>Simply type in the command. Due to the large creation of data, this command may take many seconds.</w:t>
      </w:r>
      <w:r w:rsidR="005F71A5">
        <w:t xml:space="preserve"> This command will run </w:t>
      </w:r>
      <w:r w:rsidR="00866E6A">
        <w:t xml:space="preserve">automatically </w:t>
      </w:r>
      <w:r w:rsidR="005F71A5">
        <w:t>upon opening a new drawing file.</w:t>
      </w:r>
    </w:p>
    <w:p w:rsidR="00B81D18" w:rsidRDefault="00B81D18" w:rsidP="00B81D18">
      <w:pPr>
        <w:pStyle w:val="ListParagraph"/>
        <w:spacing w:after="0"/>
        <w:ind w:left="1440"/>
      </w:pPr>
    </w:p>
    <w:p w:rsidR="00B81D18" w:rsidRDefault="00B81D18" w:rsidP="00B81D18">
      <w:pPr>
        <w:pStyle w:val="ListParagraph"/>
        <w:spacing w:after="0"/>
        <w:ind w:left="0"/>
        <w:rPr>
          <w:u w:val="single"/>
        </w:rPr>
      </w:pPr>
      <w:r>
        <w:rPr>
          <w:u w:val="single"/>
        </w:rPr>
        <w:t>GETROOFS</w:t>
      </w:r>
    </w:p>
    <w:p w:rsidR="00B81D18" w:rsidRDefault="00B81D18" w:rsidP="00B81D18">
      <w:pPr>
        <w:pStyle w:val="ListParagraph"/>
        <w:numPr>
          <w:ilvl w:val="0"/>
          <w:numId w:val="2"/>
        </w:numPr>
        <w:spacing w:after="0"/>
      </w:pPr>
      <w:r w:rsidRPr="00B81D18">
        <w:t>Command summary</w:t>
      </w:r>
    </w:p>
    <w:p w:rsidR="00B81D18" w:rsidRDefault="00B81D18" w:rsidP="00B81D18">
      <w:pPr>
        <w:pStyle w:val="ListParagraph"/>
        <w:numPr>
          <w:ilvl w:val="1"/>
          <w:numId w:val="2"/>
        </w:numPr>
        <w:spacing w:after="0"/>
      </w:pPr>
      <w:r>
        <w:t xml:space="preserve">Gets </w:t>
      </w:r>
      <w:r w:rsidR="004D2F0D">
        <w:t>current Excel</w:t>
      </w:r>
      <w:r>
        <w:t xml:space="preserve"> roof data </w:t>
      </w:r>
      <w:r w:rsidR="009812F3">
        <w:t xml:space="preserve">and replaces the appropriate roof values for module, orientation and pitch </w:t>
      </w:r>
      <w:r w:rsidR="000E6FD8">
        <w:t xml:space="preserve">inside </w:t>
      </w:r>
      <w:r w:rsidR="008104D3">
        <w:t xml:space="preserve">the </w:t>
      </w:r>
      <w:r w:rsidR="004C52E5">
        <w:t xml:space="preserve">current roof </w:t>
      </w:r>
      <w:r w:rsidR="008104D3">
        <w:t>dictionaries</w:t>
      </w:r>
      <w:r w:rsidR="009812F3">
        <w:t>.</w:t>
      </w:r>
    </w:p>
    <w:p w:rsidR="009812F3" w:rsidRDefault="009812F3" w:rsidP="009812F3">
      <w:pPr>
        <w:pStyle w:val="ListParagraph"/>
        <w:numPr>
          <w:ilvl w:val="0"/>
          <w:numId w:val="2"/>
        </w:numPr>
        <w:spacing w:after="0"/>
      </w:pPr>
      <w:r>
        <w:t>Detailed summary</w:t>
      </w:r>
    </w:p>
    <w:p w:rsidR="009812F3" w:rsidRDefault="009812F3" w:rsidP="009812F3">
      <w:pPr>
        <w:pStyle w:val="ListParagraph"/>
        <w:numPr>
          <w:ilvl w:val="1"/>
          <w:numId w:val="2"/>
        </w:numPr>
        <w:spacing w:after="0"/>
      </w:pPr>
      <w:r>
        <w:t xml:space="preserve">Opens up Excel and goes to the bottom of the “CALCULATIONS” sheet. </w:t>
      </w:r>
      <w:r w:rsidR="000C20FB">
        <w:t xml:space="preserve">Looks at the roof number in a specific cell and takes the module number, orientation, and pitch of that roof. Looks in </w:t>
      </w:r>
      <w:r w:rsidR="008104D3">
        <w:t xml:space="preserve">the </w:t>
      </w:r>
      <w:r w:rsidR="004C52E5">
        <w:t xml:space="preserve">current roof </w:t>
      </w:r>
      <w:r w:rsidR="008104D3">
        <w:t>dictionaries</w:t>
      </w:r>
      <w:r w:rsidR="000C20FB">
        <w:t xml:space="preserve"> to see if there is a </w:t>
      </w:r>
      <w:r w:rsidR="004D2F0D">
        <w:t>current Excel</w:t>
      </w:r>
      <w:r w:rsidR="000C20FB">
        <w:t xml:space="preserve"> key for the current </w:t>
      </w:r>
      <w:r w:rsidR="000E6FD8">
        <w:t xml:space="preserve">roof module number which should have been created during MAKEROOFS. If there is, it updates the amount of modules on that roof, in </w:t>
      </w:r>
      <w:r w:rsidR="008104D3">
        <w:t xml:space="preserve">the </w:t>
      </w:r>
      <w:r w:rsidR="004C52E5">
        <w:t xml:space="preserve">current roof </w:t>
      </w:r>
      <w:r w:rsidR="008104D3">
        <w:t>dictionaries</w:t>
      </w:r>
      <w:r w:rsidR="000E6FD8">
        <w:t xml:space="preserve">. </w:t>
      </w:r>
      <w:r w:rsidR="00DD3FDE">
        <w:t>It does the same for that roof’s orientation and pitch. The program runs again and checks for the next roof in the “CALCULATIONS” sheet in Excel.</w:t>
      </w:r>
    </w:p>
    <w:p w:rsidR="00DD3FDE" w:rsidRDefault="00DD3FDE" w:rsidP="00DD3FDE">
      <w:pPr>
        <w:pStyle w:val="ListParagraph"/>
        <w:numPr>
          <w:ilvl w:val="0"/>
          <w:numId w:val="2"/>
        </w:numPr>
        <w:spacing w:after="0"/>
      </w:pPr>
      <w:r>
        <w:t>How to use this command</w:t>
      </w:r>
    </w:p>
    <w:p w:rsidR="00DD3FDE" w:rsidRDefault="004C52E5" w:rsidP="00DD3FDE">
      <w:pPr>
        <w:pStyle w:val="ListParagraph"/>
        <w:numPr>
          <w:ilvl w:val="1"/>
          <w:numId w:val="2"/>
        </w:numPr>
        <w:spacing w:after="0"/>
      </w:pPr>
      <w:r>
        <w:t>Simply type in the command</w:t>
      </w:r>
      <w:r w:rsidR="00766B53">
        <w:t>.</w:t>
      </w:r>
      <w:r w:rsidR="005F71A5">
        <w:t xml:space="preserve"> This command will run </w:t>
      </w:r>
      <w:r w:rsidR="00866E6A">
        <w:t xml:space="preserve">automatically </w:t>
      </w:r>
      <w:r w:rsidR="005F71A5">
        <w:t>upon opening a new drawing file.</w:t>
      </w:r>
    </w:p>
    <w:p w:rsidR="00DD3FDE" w:rsidRDefault="00DD3FDE" w:rsidP="00DD3FDE">
      <w:pPr>
        <w:spacing w:after="0"/>
      </w:pPr>
    </w:p>
    <w:p w:rsidR="00DD3FDE" w:rsidRDefault="00DD3FDE" w:rsidP="00DD3FDE">
      <w:pPr>
        <w:spacing w:after="0"/>
      </w:pPr>
      <w:r>
        <w:rPr>
          <w:u w:val="single"/>
        </w:rPr>
        <w:t>REVLIST</w:t>
      </w:r>
    </w:p>
    <w:p w:rsidR="00DD3FDE" w:rsidRDefault="00DD3FDE" w:rsidP="00DD3FDE">
      <w:pPr>
        <w:pStyle w:val="ListParagraph"/>
        <w:numPr>
          <w:ilvl w:val="0"/>
          <w:numId w:val="3"/>
        </w:numPr>
        <w:spacing w:after="0"/>
      </w:pPr>
      <w:r>
        <w:lastRenderedPageBreak/>
        <w:t>Command summary</w:t>
      </w:r>
    </w:p>
    <w:p w:rsidR="00DD3FDE" w:rsidRDefault="009967B8" w:rsidP="00DD3FDE">
      <w:pPr>
        <w:pStyle w:val="ListParagraph"/>
        <w:numPr>
          <w:ilvl w:val="1"/>
          <w:numId w:val="3"/>
        </w:numPr>
        <w:spacing w:after="0"/>
      </w:pPr>
      <w:r>
        <w:t xml:space="preserve">Makes a revision snapshot of the current </w:t>
      </w:r>
      <w:r w:rsidR="00E168B6">
        <w:t>roof data in the “</w:t>
      </w:r>
      <w:r w:rsidR="003E6404">
        <w:t>CURRENT EXCEL ROOFS</w:t>
      </w:r>
      <w:r w:rsidR="00E168B6">
        <w:t>” sheet.</w:t>
      </w:r>
    </w:p>
    <w:p w:rsidR="00E168B6" w:rsidRDefault="00E168B6" w:rsidP="00E168B6">
      <w:pPr>
        <w:pStyle w:val="ListParagraph"/>
        <w:numPr>
          <w:ilvl w:val="0"/>
          <w:numId w:val="3"/>
        </w:numPr>
        <w:spacing w:after="0"/>
      </w:pPr>
      <w:r>
        <w:t>Detailed summary</w:t>
      </w:r>
    </w:p>
    <w:p w:rsidR="00E168B6" w:rsidRDefault="009A7D93" w:rsidP="00E168B6">
      <w:pPr>
        <w:pStyle w:val="ListParagraph"/>
        <w:numPr>
          <w:ilvl w:val="1"/>
          <w:numId w:val="3"/>
        </w:numPr>
        <w:spacing w:after="0"/>
      </w:pPr>
      <w:r>
        <w:t>Looks at what is the current revision tag is and then takes all the roof information from the “</w:t>
      </w:r>
      <w:r w:rsidR="004C52E5">
        <w:t>CURRENT EXCEL ROOFS</w:t>
      </w:r>
      <w:r>
        <w:t>” sheet and places it in the proper revision tag section in the “REVISION LIST” sheet.</w:t>
      </w:r>
    </w:p>
    <w:p w:rsidR="009A7D93" w:rsidRDefault="009A7D93" w:rsidP="009A7D93">
      <w:pPr>
        <w:pStyle w:val="ListParagraph"/>
        <w:numPr>
          <w:ilvl w:val="0"/>
          <w:numId w:val="3"/>
        </w:numPr>
        <w:spacing w:after="0"/>
      </w:pPr>
      <w:r>
        <w:t>How to use this command</w:t>
      </w:r>
    </w:p>
    <w:p w:rsidR="009A7D93" w:rsidRPr="001D2790" w:rsidRDefault="009A7D93" w:rsidP="009A7D93">
      <w:pPr>
        <w:pStyle w:val="ListParagraph"/>
        <w:numPr>
          <w:ilvl w:val="1"/>
          <w:numId w:val="3"/>
        </w:numPr>
        <w:spacing w:after="0"/>
        <w:rPr>
          <w:b/>
        </w:rPr>
      </w:pPr>
      <w:r>
        <w:t>Simply type in the command.</w:t>
      </w:r>
      <w:r w:rsidR="001D2790">
        <w:t xml:space="preserve"> This command utilizes VBA rather than </w:t>
      </w:r>
      <w:proofErr w:type="spellStart"/>
      <w:r w:rsidR="001D2790">
        <w:t>AutoLISP</w:t>
      </w:r>
      <w:proofErr w:type="spellEnd"/>
      <w:r w:rsidR="001D2790">
        <w:t>.</w:t>
      </w:r>
      <w:r w:rsidR="005F71A5">
        <w:t xml:space="preserve"> This command will run </w:t>
      </w:r>
      <w:r w:rsidR="00866E6A">
        <w:t xml:space="preserve">automatically </w:t>
      </w:r>
      <w:r w:rsidR="005F71A5">
        <w:t>upon opening a new drawing file.</w:t>
      </w:r>
    </w:p>
    <w:p w:rsidR="009A7D93" w:rsidRDefault="00F034A9" w:rsidP="009A7D93">
      <w:pPr>
        <w:pStyle w:val="ListParagraph"/>
        <w:spacing w:after="0"/>
        <w:ind w:left="0"/>
      </w:pPr>
      <w:r>
        <w:rPr>
          <w:u w:val="single"/>
        </w:rPr>
        <w:t>PROTOQB</w:t>
      </w:r>
    </w:p>
    <w:p w:rsidR="00F034A9" w:rsidRDefault="00F034A9" w:rsidP="00F034A9">
      <w:pPr>
        <w:pStyle w:val="ListParagraph"/>
        <w:numPr>
          <w:ilvl w:val="0"/>
          <w:numId w:val="3"/>
        </w:numPr>
        <w:spacing w:after="0"/>
      </w:pPr>
      <w:r>
        <w:t>Command Summary</w:t>
      </w:r>
    </w:p>
    <w:p w:rsidR="00F034A9" w:rsidRDefault="00F034A9" w:rsidP="00F034A9">
      <w:pPr>
        <w:pStyle w:val="ListParagraph"/>
        <w:numPr>
          <w:ilvl w:val="1"/>
          <w:numId w:val="3"/>
        </w:numPr>
        <w:spacing w:after="0"/>
      </w:pPr>
      <w:r>
        <w:t xml:space="preserve">Creates the </w:t>
      </w:r>
      <w:proofErr w:type="spellStart"/>
      <w:r>
        <w:t>modelspace</w:t>
      </w:r>
      <w:proofErr w:type="spellEnd"/>
      <w:r>
        <w:t xml:space="preserve">/RSA dictionaries to place the </w:t>
      </w:r>
      <w:proofErr w:type="spellStart"/>
      <w:r>
        <w:t>modelspace</w:t>
      </w:r>
      <w:proofErr w:type="spellEnd"/>
      <w:r>
        <w:t xml:space="preserve"> roof data in</w:t>
      </w:r>
    </w:p>
    <w:p w:rsidR="00F034A9" w:rsidRDefault="00F034A9" w:rsidP="00F034A9">
      <w:pPr>
        <w:pStyle w:val="ListParagraph"/>
        <w:numPr>
          <w:ilvl w:val="0"/>
          <w:numId w:val="3"/>
        </w:numPr>
        <w:spacing w:after="0"/>
      </w:pPr>
      <w:r>
        <w:t>Detailed Summary</w:t>
      </w:r>
    </w:p>
    <w:p w:rsidR="00F034A9" w:rsidRDefault="00F034A9" w:rsidP="00F034A9">
      <w:pPr>
        <w:pStyle w:val="ListParagraph"/>
        <w:numPr>
          <w:ilvl w:val="1"/>
          <w:numId w:val="3"/>
        </w:numPr>
        <w:spacing w:after="0"/>
      </w:pPr>
      <w:r>
        <w:t xml:space="preserve">Creates 3 separate dictionaries. One for module numbers, one for pitch number and one for </w:t>
      </w:r>
      <w:r w:rsidR="005E5FC7">
        <w:t>orientation numbers</w:t>
      </w:r>
    </w:p>
    <w:p w:rsidR="005E5FC7" w:rsidRDefault="005E5FC7" w:rsidP="005E5FC7">
      <w:pPr>
        <w:pStyle w:val="ListParagraph"/>
        <w:numPr>
          <w:ilvl w:val="0"/>
          <w:numId w:val="3"/>
        </w:numPr>
        <w:spacing w:after="0"/>
      </w:pPr>
      <w:r>
        <w:t>How to use this command</w:t>
      </w:r>
    </w:p>
    <w:p w:rsidR="005E5FC7" w:rsidRPr="00F034A9" w:rsidRDefault="005E5FC7" w:rsidP="005E5FC7">
      <w:pPr>
        <w:pStyle w:val="ListParagraph"/>
        <w:numPr>
          <w:ilvl w:val="1"/>
          <w:numId w:val="3"/>
        </w:numPr>
        <w:spacing w:after="0"/>
      </w:pPr>
      <w:r>
        <w:t xml:space="preserve">Simply type in the command. This command is only run during the initial </w:t>
      </w:r>
      <w:proofErr w:type="spellStart"/>
      <w:r>
        <w:t>start up</w:t>
      </w:r>
      <w:proofErr w:type="spellEnd"/>
      <w:r>
        <w:t xml:space="preserve"> of AutoCAD</w:t>
      </w:r>
    </w:p>
    <w:p w:rsidR="009A7D93" w:rsidRDefault="009A7D93" w:rsidP="009A7D93">
      <w:pPr>
        <w:pStyle w:val="ListParagraph"/>
        <w:spacing w:after="0"/>
        <w:ind w:left="0"/>
        <w:rPr>
          <w:u w:val="single"/>
        </w:rPr>
      </w:pPr>
      <w:r>
        <w:rPr>
          <w:u w:val="single"/>
        </w:rPr>
        <w:t>RFTXT</w:t>
      </w:r>
    </w:p>
    <w:p w:rsidR="00F879DB" w:rsidRPr="00F879DB" w:rsidRDefault="00F879DB" w:rsidP="00F879DB">
      <w:pPr>
        <w:pStyle w:val="ListParagraph"/>
        <w:numPr>
          <w:ilvl w:val="0"/>
          <w:numId w:val="5"/>
        </w:numPr>
        <w:spacing w:after="0"/>
      </w:pPr>
      <w:r w:rsidRPr="00F879DB">
        <w:t>Command summary</w:t>
      </w:r>
    </w:p>
    <w:p w:rsidR="00F879DB" w:rsidRPr="00B02ED7" w:rsidRDefault="000E6FD8" w:rsidP="00B02ED7">
      <w:pPr>
        <w:pStyle w:val="ListParagraph"/>
        <w:numPr>
          <w:ilvl w:val="1"/>
          <w:numId w:val="5"/>
        </w:numPr>
        <w:spacing w:after="0"/>
        <w:rPr>
          <w:u w:val="single"/>
        </w:rPr>
      </w:pPr>
      <w:r>
        <w:t>Created a roof text block for the array schedule.</w:t>
      </w:r>
    </w:p>
    <w:p w:rsidR="00F879DB" w:rsidRDefault="00F879DB" w:rsidP="00F879DB">
      <w:pPr>
        <w:pStyle w:val="ListParagraph"/>
        <w:numPr>
          <w:ilvl w:val="0"/>
          <w:numId w:val="5"/>
        </w:numPr>
        <w:spacing w:after="0"/>
      </w:pPr>
      <w:r w:rsidRPr="00F879DB">
        <w:t>Detailed summary</w:t>
      </w:r>
    </w:p>
    <w:p w:rsidR="00F879DB" w:rsidRDefault="002678DB" w:rsidP="00F879DB">
      <w:pPr>
        <w:pStyle w:val="ListParagraph"/>
        <w:numPr>
          <w:ilvl w:val="1"/>
          <w:numId w:val="5"/>
        </w:numPr>
        <w:spacing w:after="0"/>
      </w:pPr>
      <w:r>
        <w:t xml:space="preserve">Takes the max roof value from </w:t>
      </w:r>
      <w:r w:rsidR="008104D3">
        <w:t>DWGPROPS</w:t>
      </w:r>
      <w:r>
        <w:t xml:space="preserve">. Goes through </w:t>
      </w:r>
      <w:r w:rsidR="008104D3">
        <w:t xml:space="preserve">the </w:t>
      </w:r>
      <w:r w:rsidR="004C52E5">
        <w:t>current roof dictionary</w:t>
      </w:r>
      <w:r>
        <w:t xml:space="preserve"> and gets all </w:t>
      </w:r>
      <w:r w:rsidR="004D2F0D">
        <w:t>current Excel</w:t>
      </w:r>
      <w:r>
        <w:t xml:space="preserve"> module number, orientation and pitch for roof 1 to the max number of roofs and places it in the roof schedule box in Model Space.</w:t>
      </w:r>
    </w:p>
    <w:p w:rsidR="002678DB" w:rsidRDefault="002678DB" w:rsidP="002678DB">
      <w:pPr>
        <w:pStyle w:val="ListParagraph"/>
        <w:numPr>
          <w:ilvl w:val="0"/>
          <w:numId w:val="5"/>
        </w:numPr>
        <w:spacing w:after="0"/>
      </w:pPr>
      <w:r>
        <w:t>How to use this command</w:t>
      </w:r>
    </w:p>
    <w:p w:rsidR="002678DB" w:rsidRDefault="002678DB" w:rsidP="002678DB">
      <w:pPr>
        <w:pStyle w:val="ListParagraph"/>
        <w:numPr>
          <w:ilvl w:val="1"/>
          <w:numId w:val="5"/>
        </w:numPr>
        <w:spacing w:after="0"/>
      </w:pPr>
      <w:r>
        <w:t>Simply type in the command. The roof schedule will appear in the roof schedule box.</w:t>
      </w:r>
      <w:r w:rsidR="005F71A5">
        <w:t xml:space="preserve"> This command will run </w:t>
      </w:r>
      <w:r w:rsidR="00866E6A">
        <w:t xml:space="preserve">automatically </w:t>
      </w:r>
      <w:r w:rsidR="005F71A5">
        <w:t>after the .genesis file is brought in.</w:t>
      </w:r>
    </w:p>
    <w:p w:rsidR="008A7171" w:rsidRDefault="008A7171" w:rsidP="008A7171">
      <w:pPr>
        <w:pStyle w:val="ListParagraph"/>
        <w:spacing w:after="0"/>
        <w:ind w:left="1440"/>
      </w:pPr>
    </w:p>
    <w:p w:rsidR="002678DB" w:rsidRDefault="008A7171" w:rsidP="002678DB">
      <w:pPr>
        <w:spacing w:after="0"/>
      </w:pPr>
      <w:r>
        <w:rPr>
          <w:u w:val="single"/>
        </w:rPr>
        <w:t>MODCOUNT</w:t>
      </w:r>
    </w:p>
    <w:p w:rsidR="008A7171" w:rsidRDefault="008A7171" w:rsidP="008A7171">
      <w:pPr>
        <w:pStyle w:val="ListParagraph"/>
        <w:numPr>
          <w:ilvl w:val="0"/>
          <w:numId w:val="6"/>
        </w:numPr>
        <w:spacing w:after="0"/>
      </w:pPr>
      <w:r>
        <w:t>Command summary</w:t>
      </w:r>
    </w:p>
    <w:p w:rsidR="008A7171" w:rsidRDefault="00C91C20" w:rsidP="008A7171">
      <w:pPr>
        <w:pStyle w:val="ListParagraph"/>
        <w:numPr>
          <w:ilvl w:val="1"/>
          <w:numId w:val="6"/>
        </w:numPr>
        <w:spacing w:after="0"/>
      </w:pPr>
      <w:r>
        <w:t>Counts all of the roof modules, pit</w:t>
      </w:r>
      <w:r w:rsidR="00102451">
        <w:t xml:space="preserve">ch and orientation on the </w:t>
      </w:r>
      <w:proofErr w:type="spellStart"/>
      <w:r w:rsidR="00102451">
        <w:t>model</w:t>
      </w:r>
      <w:r>
        <w:t>space</w:t>
      </w:r>
      <w:proofErr w:type="spellEnd"/>
      <w:r>
        <w:t xml:space="preserve"> for each roof and compares them to </w:t>
      </w:r>
      <w:r w:rsidR="001C7340">
        <w:t xml:space="preserve">the </w:t>
      </w:r>
      <w:r w:rsidR="004D2F0D">
        <w:t>current Excel</w:t>
      </w:r>
      <w:r w:rsidR="001C7340">
        <w:t xml:space="preserve"> data of the same roof.</w:t>
      </w:r>
    </w:p>
    <w:p w:rsidR="001C7340" w:rsidRDefault="001C7340" w:rsidP="001C7340">
      <w:pPr>
        <w:pStyle w:val="ListParagraph"/>
        <w:numPr>
          <w:ilvl w:val="0"/>
          <w:numId w:val="6"/>
        </w:numPr>
        <w:spacing w:after="0"/>
      </w:pPr>
      <w:r>
        <w:t>Detailed summary</w:t>
      </w:r>
    </w:p>
    <w:p w:rsidR="001C7340" w:rsidRDefault="001C7340" w:rsidP="000E6FD8">
      <w:pPr>
        <w:pStyle w:val="ListParagraph"/>
        <w:numPr>
          <w:ilvl w:val="1"/>
          <w:numId w:val="6"/>
        </w:numPr>
        <w:spacing w:after="0"/>
      </w:pPr>
      <w:r>
        <w:t xml:space="preserve">Takes the </w:t>
      </w:r>
      <w:proofErr w:type="spellStart"/>
      <w:r w:rsidR="004C52E5">
        <w:t>modelspace</w:t>
      </w:r>
      <w:proofErr w:type="spellEnd"/>
      <w:r>
        <w:t xml:space="preserve"> roof data from </w:t>
      </w:r>
      <w:r w:rsidR="008104D3">
        <w:t>the dictionaries</w:t>
      </w:r>
      <w:r>
        <w:t xml:space="preserve"> and compares it to the </w:t>
      </w:r>
      <w:r w:rsidR="004D2F0D">
        <w:t>current Excel</w:t>
      </w:r>
      <w:r>
        <w:t xml:space="preserve"> roof data in </w:t>
      </w:r>
      <w:r w:rsidR="008104D3">
        <w:t>the dictionaries</w:t>
      </w:r>
      <w:r>
        <w:t xml:space="preserve">. </w:t>
      </w:r>
      <w:r w:rsidR="000E6FD8">
        <w:t xml:space="preserve">This command will run automatically after the .genesis file is brought in. </w:t>
      </w:r>
      <w:r>
        <w:t xml:space="preserve">If there is a discrepancy between the </w:t>
      </w:r>
      <w:proofErr w:type="spellStart"/>
      <w:r>
        <w:t>modelspace</w:t>
      </w:r>
      <w:proofErr w:type="spellEnd"/>
      <w:r>
        <w:t xml:space="preserve"> data and the </w:t>
      </w:r>
      <w:r w:rsidR="004D2F0D">
        <w:t>current Excel</w:t>
      </w:r>
      <w:r>
        <w:t xml:space="preserve"> data, there will be a popup stating the specific discrepancy. </w:t>
      </w:r>
      <w:r w:rsidR="001B2B2E">
        <w:t xml:space="preserve">If the block has been previously created but is not on the </w:t>
      </w:r>
      <w:proofErr w:type="spellStart"/>
      <w:r w:rsidR="001B2B2E">
        <w:t>modelspace</w:t>
      </w:r>
      <w:proofErr w:type="spellEnd"/>
      <w:r w:rsidR="001B2B2E">
        <w:t>, the program will prompt to either Remove the block from the drawing’s block database or recreate the block using the QUICKB command.</w:t>
      </w:r>
    </w:p>
    <w:p w:rsidR="001B2B2E" w:rsidRDefault="001B2B2E" w:rsidP="001B2B2E">
      <w:pPr>
        <w:pStyle w:val="ListParagraph"/>
        <w:numPr>
          <w:ilvl w:val="0"/>
          <w:numId w:val="6"/>
        </w:numPr>
        <w:spacing w:after="0"/>
      </w:pPr>
      <w:r>
        <w:lastRenderedPageBreak/>
        <w:t>How to use this command</w:t>
      </w:r>
    </w:p>
    <w:p w:rsidR="001B2B2E" w:rsidRDefault="001B2B2E" w:rsidP="001B2B2E">
      <w:pPr>
        <w:pStyle w:val="ListParagraph"/>
        <w:numPr>
          <w:ilvl w:val="1"/>
          <w:numId w:val="6"/>
        </w:numPr>
        <w:spacing w:after="0"/>
      </w:pPr>
      <w:r>
        <w:t>Simply type in the command. If prompted to remove or recreate the block</w:t>
      </w:r>
      <w:r w:rsidR="000E6FD8">
        <w:t>, be very careful to check for discrepancies. If you are sure</w:t>
      </w:r>
      <w:r>
        <w:t xml:space="preserve"> you need to remove, select “Remove” and the </w:t>
      </w:r>
      <w:r w:rsidR="00A93787">
        <w:t xml:space="preserve">roof </w:t>
      </w:r>
      <w:r>
        <w:t xml:space="preserve">block will be purged from the drawing’s block database. If prompted to remove or recreate the </w:t>
      </w:r>
      <w:r w:rsidR="00A93787">
        <w:t xml:space="preserve">roof </w:t>
      </w:r>
      <w:r>
        <w:t xml:space="preserve">block and you need to recreate, please see the </w:t>
      </w:r>
      <w:r w:rsidRPr="000E6FD8">
        <w:rPr>
          <w:u w:val="single"/>
        </w:rPr>
        <w:t>QUICKB</w:t>
      </w:r>
      <w:r>
        <w:t xml:space="preserve"> command section.</w:t>
      </w:r>
      <w:r w:rsidR="005F71A5">
        <w:t xml:space="preserve"> </w:t>
      </w:r>
    </w:p>
    <w:p w:rsidR="00AB7B5A" w:rsidRDefault="00AB7B5A" w:rsidP="00AB7B5A">
      <w:pPr>
        <w:spacing w:after="0"/>
      </w:pPr>
      <w:r>
        <w:rPr>
          <w:u w:val="single"/>
        </w:rPr>
        <w:t>UPDATEAPPSNOW</w:t>
      </w:r>
    </w:p>
    <w:p w:rsidR="00AB7B5A" w:rsidRDefault="00AB7B5A" w:rsidP="00AB7B5A">
      <w:pPr>
        <w:pStyle w:val="ListParagraph"/>
        <w:numPr>
          <w:ilvl w:val="0"/>
          <w:numId w:val="6"/>
        </w:numPr>
        <w:spacing w:after="0"/>
      </w:pPr>
      <w:r>
        <w:t>Command Summary</w:t>
      </w:r>
    </w:p>
    <w:p w:rsidR="00AB7B5A" w:rsidRDefault="00AB7B5A" w:rsidP="00AB7B5A">
      <w:pPr>
        <w:pStyle w:val="ListParagraph"/>
        <w:numPr>
          <w:ilvl w:val="1"/>
          <w:numId w:val="6"/>
        </w:numPr>
        <w:spacing w:after="0"/>
      </w:pPr>
      <w:r>
        <w:t xml:space="preserve">Gathers the electrical information from the </w:t>
      </w:r>
      <w:proofErr w:type="spellStart"/>
      <w:r>
        <w:t>modelspace</w:t>
      </w:r>
      <w:proofErr w:type="spellEnd"/>
      <w:r>
        <w:t xml:space="preserve"> and the Excel sheet</w:t>
      </w:r>
    </w:p>
    <w:p w:rsidR="00AB7B5A" w:rsidRDefault="00AB7B5A" w:rsidP="00AB7B5A">
      <w:pPr>
        <w:pStyle w:val="ListParagraph"/>
        <w:numPr>
          <w:ilvl w:val="0"/>
          <w:numId w:val="6"/>
        </w:numPr>
        <w:spacing w:after="0"/>
      </w:pPr>
      <w:r>
        <w:t>Detailed Summary</w:t>
      </w:r>
    </w:p>
    <w:p w:rsidR="00AB7B5A" w:rsidRDefault="00AB7B5A" w:rsidP="00AB7B5A">
      <w:pPr>
        <w:pStyle w:val="ListParagraph"/>
        <w:numPr>
          <w:ilvl w:val="1"/>
          <w:numId w:val="6"/>
        </w:numPr>
        <w:spacing w:after="0"/>
      </w:pPr>
      <w:r>
        <w:t>Grabs the Racking, Inverter type, Interconnection type, Main disconnect type, Unfused disconnect, Production meter, OCPD amperage, DC system size, AC system size and Total panels</w:t>
      </w:r>
    </w:p>
    <w:p w:rsidR="00AB7B5A" w:rsidRDefault="00AB7B5A" w:rsidP="00AB7B5A">
      <w:pPr>
        <w:pStyle w:val="ListParagraph"/>
        <w:numPr>
          <w:ilvl w:val="0"/>
          <w:numId w:val="6"/>
        </w:numPr>
        <w:spacing w:after="0"/>
      </w:pPr>
      <w:r>
        <w:t>How to use this command</w:t>
      </w:r>
    </w:p>
    <w:p w:rsidR="00AB7B5A" w:rsidRPr="00AB7B5A" w:rsidRDefault="00AB7B5A" w:rsidP="00AB7B5A">
      <w:pPr>
        <w:pStyle w:val="ListParagraph"/>
        <w:numPr>
          <w:ilvl w:val="1"/>
          <w:numId w:val="6"/>
        </w:numPr>
        <w:spacing w:after="0"/>
      </w:pPr>
      <w:r>
        <w:t>This command is not used, only utilized in other functions</w:t>
      </w:r>
      <w:r w:rsidR="00F034A9">
        <w:t>. This command is a C# based command</w:t>
      </w:r>
    </w:p>
    <w:p w:rsidR="001B2B2E" w:rsidRDefault="001B2B2E" w:rsidP="001B2B2E">
      <w:pPr>
        <w:pStyle w:val="ListParagraph"/>
        <w:spacing w:after="0"/>
        <w:ind w:left="0"/>
        <w:rPr>
          <w:u w:val="single"/>
        </w:rPr>
      </w:pPr>
      <w:r>
        <w:rPr>
          <w:u w:val="single"/>
        </w:rPr>
        <w:t>GETSNAPROOFS</w:t>
      </w:r>
    </w:p>
    <w:p w:rsidR="00A93787" w:rsidRDefault="00A93787" w:rsidP="00A93787">
      <w:pPr>
        <w:pStyle w:val="ListParagraph"/>
        <w:numPr>
          <w:ilvl w:val="0"/>
          <w:numId w:val="7"/>
        </w:numPr>
        <w:spacing w:after="0"/>
      </w:pPr>
      <w:r w:rsidRPr="00A93787">
        <w:t xml:space="preserve">Command </w:t>
      </w:r>
      <w:r>
        <w:t>summary</w:t>
      </w:r>
    </w:p>
    <w:p w:rsidR="00A93787" w:rsidRDefault="00546DD7" w:rsidP="00A93787">
      <w:pPr>
        <w:pStyle w:val="ListParagraph"/>
        <w:numPr>
          <w:ilvl w:val="1"/>
          <w:numId w:val="7"/>
        </w:numPr>
        <w:spacing w:after="0"/>
      </w:pPr>
      <w:r>
        <w:t>Gets roof data from the</w:t>
      </w:r>
      <w:r w:rsidR="00E04BB4">
        <w:t xml:space="preserve"> last sent revision to the township (“REVISION LIST” sheet in excel) </w:t>
      </w:r>
      <w:r>
        <w:t xml:space="preserve">and places it in </w:t>
      </w:r>
      <w:r w:rsidR="008104D3">
        <w:t xml:space="preserve">the </w:t>
      </w:r>
      <w:r w:rsidR="00121C8E">
        <w:t xml:space="preserve">revision roof </w:t>
      </w:r>
      <w:r w:rsidR="008104D3">
        <w:t>dictionaries</w:t>
      </w:r>
      <w:r>
        <w:t>.</w:t>
      </w:r>
    </w:p>
    <w:p w:rsidR="00546DD7" w:rsidRDefault="00546DD7" w:rsidP="00546DD7">
      <w:pPr>
        <w:pStyle w:val="ListParagraph"/>
        <w:numPr>
          <w:ilvl w:val="0"/>
          <w:numId w:val="7"/>
        </w:numPr>
        <w:spacing w:after="0"/>
      </w:pPr>
      <w:r>
        <w:t>Detailed summary</w:t>
      </w:r>
    </w:p>
    <w:p w:rsidR="00546DD7" w:rsidRDefault="00546DD7" w:rsidP="00546DD7">
      <w:pPr>
        <w:pStyle w:val="ListParagraph"/>
        <w:numPr>
          <w:ilvl w:val="1"/>
          <w:numId w:val="7"/>
        </w:numPr>
        <w:spacing w:after="0"/>
      </w:pPr>
      <w:r>
        <w:t>Opens up Excel and looks into the last revision</w:t>
      </w:r>
      <w:r w:rsidR="00BA22E8">
        <w:t xml:space="preserve"> tag</w:t>
      </w:r>
      <w:r>
        <w:t xml:space="preserve"> cell on the “FORM” sheet. It then goes to the “REVISION LIST” sheet</w:t>
      </w:r>
      <w:r w:rsidR="00BA22E8">
        <w:t xml:space="preserve"> taking the roof information from the proper revision tag. The roof information includes the roof module number, pitch and orientation. Each piece of roof data in the revision tag list is placed </w:t>
      </w:r>
      <w:r w:rsidR="00397C31">
        <w:t xml:space="preserve">in its designated key in </w:t>
      </w:r>
      <w:r w:rsidR="008104D3">
        <w:t xml:space="preserve">the </w:t>
      </w:r>
      <w:r w:rsidR="00121C8E">
        <w:t xml:space="preserve">revision roof </w:t>
      </w:r>
      <w:r w:rsidR="008104D3">
        <w:t>dictionaries</w:t>
      </w:r>
      <w:r w:rsidR="00397C31">
        <w:t>.</w:t>
      </w:r>
    </w:p>
    <w:p w:rsidR="00397C31" w:rsidRDefault="00397C31" w:rsidP="00397C31">
      <w:pPr>
        <w:pStyle w:val="ListParagraph"/>
        <w:numPr>
          <w:ilvl w:val="0"/>
          <w:numId w:val="7"/>
        </w:numPr>
        <w:spacing w:after="0"/>
      </w:pPr>
      <w:r>
        <w:t>How to use this command</w:t>
      </w:r>
    </w:p>
    <w:p w:rsidR="00397C31" w:rsidRDefault="00397C31" w:rsidP="00397C31">
      <w:pPr>
        <w:pStyle w:val="ListParagraph"/>
        <w:numPr>
          <w:ilvl w:val="1"/>
          <w:numId w:val="7"/>
        </w:numPr>
        <w:spacing w:after="0"/>
      </w:pPr>
      <w:r>
        <w:t xml:space="preserve">Simply type in the command. </w:t>
      </w:r>
    </w:p>
    <w:p w:rsidR="00397C31" w:rsidRDefault="00397C31" w:rsidP="00397C31">
      <w:pPr>
        <w:spacing w:after="0"/>
      </w:pPr>
      <w:r>
        <w:rPr>
          <w:u w:val="single"/>
        </w:rPr>
        <w:t>SNAPCOUNT</w:t>
      </w:r>
    </w:p>
    <w:p w:rsidR="00397C31" w:rsidRDefault="00397C31" w:rsidP="00397C31">
      <w:pPr>
        <w:pStyle w:val="ListParagraph"/>
        <w:numPr>
          <w:ilvl w:val="0"/>
          <w:numId w:val="8"/>
        </w:numPr>
        <w:spacing w:after="0"/>
      </w:pPr>
      <w:r>
        <w:t>Command summary</w:t>
      </w:r>
    </w:p>
    <w:p w:rsidR="00397C31" w:rsidRDefault="007A02B6" w:rsidP="00397C31">
      <w:pPr>
        <w:pStyle w:val="ListParagraph"/>
        <w:numPr>
          <w:ilvl w:val="1"/>
          <w:numId w:val="8"/>
        </w:numPr>
        <w:spacing w:after="0"/>
      </w:pPr>
      <w:r>
        <w:t xml:space="preserve">Compares </w:t>
      </w:r>
      <w:r w:rsidR="00E04BB4">
        <w:t xml:space="preserve">and finds the difference between </w:t>
      </w:r>
      <w:r>
        <w:t xml:space="preserve">the revision snapshot roof data to the current </w:t>
      </w:r>
      <w:r w:rsidR="00E04BB4">
        <w:t xml:space="preserve">Excel </w:t>
      </w:r>
      <w:r>
        <w:t>roof data.</w:t>
      </w:r>
    </w:p>
    <w:p w:rsidR="007A02B6" w:rsidRDefault="007A02B6" w:rsidP="007A02B6">
      <w:pPr>
        <w:pStyle w:val="ListParagraph"/>
        <w:numPr>
          <w:ilvl w:val="0"/>
          <w:numId w:val="8"/>
        </w:numPr>
        <w:spacing w:after="0"/>
      </w:pPr>
      <w:r>
        <w:t>Detailed summary</w:t>
      </w:r>
    </w:p>
    <w:p w:rsidR="007A02B6" w:rsidRDefault="007A02B6" w:rsidP="007A02B6">
      <w:pPr>
        <w:pStyle w:val="ListParagraph"/>
        <w:numPr>
          <w:ilvl w:val="1"/>
          <w:numId w:val="8"/>
        </w:numPr>
        <w:spacing w:after="0"/>
      </w:pPr>
      <w:r>
        <w:t xml:space="preserve">Looks to see which roof blocks are on the drawing and then </w:t>
      </w:r>
      <w:r w:rsidR="00E04BB4">
        <w:t xml:space="preserve">it </w:t>
      </w:r>
      <w:r>
        <w:t xml:space="preserve">goes through </w:t>
      </w:r>
      <w:r w:rsidR="008104D3">
        <w:t xml:space="preserve">the </w:t>
      </w:r>
      <w:r w:rsidR="00121C8E">
        <w:t xml:space="preserve">revision roof </w:t>
      </w:r>
      <w:r w:rsidR="008104D3">
        <w:t>dictionaries</w:t>
      </w:r>
      <w:r>
        <w:t xml:space="preserve"> and compares what is in the </w:t>
      </w:r>
      <w:r w:rsidR="0090286C">
        <w:t>current</w:t>
      </w:r>
      <w:r w:rsidR="004D2F0D">
        <w:t xml:space="preserve"> Excel roof data </w:t>
      </w:r>
      <w:r w:rsidR="0090286C">
        <w:t>and the l</w:t>
      </w:r>
      <w:r w:rsidR="004D2F0D">
        <w:t xml:space="preserve">ast revision snapshot roof data. </w:t>
      </w:r>
      <w:r w:rsidR="0090286C">
        <w:t>If there are discrepancies, the designer/revisionist will receive a pop up letting them know what changed.</w:t>
      </w:r>
    </w:p>
    <w:p w:rsidR="0090286C" w:rsidRDefault="0090286C" w:rsidP="0090286C">
      <w:pPr>
        <w:pStyle w:val="ListParagraph"/>
        <w:numPr>
          <w:ilvl w:val="0"/>
          <w:numId w:val="8"/>
        </w:numPr>
        <w:spacing w:after="0"/>
      </w:pPr>
      <w:r>
        <w:t>How to use this command</w:t>
      </w:r>
    </w:p>
    <w:p w:rsidR="0090286C" w:rsidRDefault="0090286C" w:rsidP="0090286C">
      <w:pPr>
        <w:pStyle w:val="ListParagraph"/>
        <w:numPr>
          <w:ilvl w:val="1"/>
          <w:numId w:val="8"/>
        </w:numPr>
        <w:spacing w:after="0"/>
      </w:pPr>
      <w:r>
        <w:t>Simply type in the command. Keep in mind the content of the popups if it is accurate.</w:t>
      </w:r>
    </w:p>
    <w:p w:rsidR="0090286C" w:rsidRDefault="0090286C" w:rsidP="0090286C">
      <w:pPr>
        <w:spacing w:after="0"/>
      </w:pPr>
    </w:p>
    <w:p w:rsidR="0090286C" w:rsidRDefault="0090286C" w:rsidP="0090286C">
      <w:pPr>
        <w:spacing w:after="0"/>
      </w:pPr>
      <w:r>
        <w:rPr>
          <w:u w:val="single"/>
        </w:rPr>
        <w:t>QUICKB</w:t>
      </w:r>
    </w:p>
    <w:p w:rsidR="0090286C" w:rsidRDefault="001A28E5" w:rsidP="0090286C">
      <w:pPr>
        <w:pStyle w:val="ListParagraph"/>
        <w:numPr>
          <w:ilvl w:val="0"/>
          <w:numId w:val="9"/>
        </w:numPr>
        <w:spacing w:after="0"/>
      </w:pPr>
      <w:r>
        <w:t>Command summary</w:t>
      </w:r>
    </w:p>
    <w:p w:rsidR="001A28E5" w:rsidRDefault="001A28E5" w:rsidP="001A28E5">
      <w:pPr>
        <w:pStyle w:val="ListParagraph"/>
        <w:numPr>
          <w:ilvl w:val="1"/>
          <w:numId w:val="9"/>
        </w:numPr>
        <w:spacing w:after="0"/>
      </w:pPr>
      <w:r>
        <w:lastRenderedPageBreak/>
        <w:t xml:space="preserve">Creates a new block and asks the user to name it. </w:t>
      </w:r>
    </w:p>
    <w:p w:rsidR="001A28E5" w:rsidRDefault="001A28E5" w:rsidP="001A28E5">
      <w:pPr>
        <w:pStyle w:val="ListParagraph"/>
        <w:numPr>
          <w:ilvl w:val="0"/>
          <w:numId w:val="9"/>
        </w:numPr>
        <w:spacing w:after="0"/>
      </w:pPr>
      <w:r>
        <w:t>Detailed summary</w:t>
      </w:r>
    </w:p>
    <w:p w:rsidR="001A28E5" w:rsidRDefault="001A28E5" w:rsidP="00B80921">
      <w:pPr>
        <w:pStyle w:val="ListParagraph"/>
        <w:numPr>
          <w:ilvl w:val="1"/>
          <w:numId w:val="9"/>
        </w:numPr>
        <w:spacing w:after="0"/>
      </w:pPr>
      <w:r>
        <w:t xml:space="preserve">Prompts the user for the number roof block that they want to create. There </w:t>
      </w:r>
      <w:r w:rsidR="001D2790">
        <w:t xml:space="preserve">is a check as to whether there are any duplicate roof blocks. The current named roof block is purged from the block database and then a new block with the same name is made and placed on the roof. </w:t>
      </w:r>
      <w:r w:rsidR="00B80921">
        <w:t>The block’s base point is always at (0</w:t>
      </w:r>
      <w:proofErr w:type="gramStart"/>
      <w:r w:rsidR="00B80921">
        <w:t>,0,0</w:t>
      </w:r>
      <w:proofErr w:type="gramEnd"/>
      <w:r w:rsidR="00B80921">
        <w:t xml:space="preserve">). </w:t>
      </w:r>
      <w:r w:rsidR="001D2790">
        <w:t xml:space="preserve">New roof data for the block </w:t>
      </w:r>
      <w:r w:rsidR="00263081">
        <w:t xml:space="preserve">is then created inside </w:t>
      </w:r>
      <w:r w:rsidR="008104D3">
        <w:t xml:space="preserve">the </w:t>
      </w:r>
      <w:proofErr w:type="spellStart"/>
      <w:r w:rsidR="00121C8E">
        <w:t>modelspace</w:t>
      </w:r>
      <w:proofErr w:type="spellEnd"/>
      <w:r w:rsidR="00121C8E">
        <w:t xml:space="preserve"> roof </w:t>
      </w:r>
      <w:r w:rsidR="008104D3">
        <w:t>dictionaries</w:t>
      </w:r>
      <w:r w:rsidR="00263081">
        <w:t>. This data is only the number of modules for the new roof.</w:t>
      </w:r>
    </w:p>
    <w:p w:rsidR="00263081" w:rsidRDefault="00263081" w:rsidP="00263081">
      <w:pPr>
        <w:pStyle w:val="ListParagraph"/>
        <w:numPr>
          <w:ilvl w:val="0"/>
          <w:numId w:val="9"/>
        </w:numPr>
        <w:spacing w:after="0"/>
      </w:pPr>
      <w:r>
        <w:t>How to use this command</w:t>
      </w:r>
    </w:p>
    <w:p w:rsidR="00263081" w:rsidRDefault="00263081" w:rsidP="00263081">
      <w:pPr>
        <w:pStyle w:val="ListParagraph"/>
        <w:numPr>
          <w:ilvl w:val="1"/>
          <w:numId w:val="9"/>
        </w:numPr>
        <w:spacing w:after="0"/>
      </w:pPr>
      <w:r>
        <w:t xml:space="preserve">When prompted which roof to create, the designer/revisionist </w:t>
      </w:r>
      <w:r w:rsidR="00FF72B5">
        <w:t xml:space="preserve">will input the number roof they want to create. If there are duplicates outside the grey box, there will be a popup telling the designer/revisionist to place the duplicate layout in the grey box. The designer/revisionist </w:t>
      </w:r>
      <w:r w:rsidR="003A5B76">
        <w:t>will have to</w:t>
      </w:r>
      <w:r w:rsidR="00FF72B5">
        <w:t xml:space="preserve"> the command.</w:t>
      </w:r>
    </w:p>
    <w:p w:rsidR="00FF72B5" w:rsidRDefault="00FF72B5" w:rsidP="00FF72B5">
      <w:pPr>
        <w:spacing w:after="0"/>
      </w:pPr>
    </w:p>
    <w:p w:rsidR="00FF72B5" w:rsidRDefault="00E77F75" w:rsidP="00FF72B5">
      <w:pPr>
        <w:spacing w:after="0"/>
      </w:pPr>
      <w:r>
        <w:rPr>
          <w:u w:val="single"/>
        </w:rPr>
        <w:t>QB</w:t>
      </w:r>
    </w:p>
    <w:p w:rsidR="00E77F75" w:rsidRDefault="00E77F75" w:rsidP="00E77F75">
      <w:pPr>
        <w:pStyle w:val="ListParagraph"/>
        <w:numPr>
          <w:ilvl w:val="0"/>
          <w:numId w:val="10"/>
        </w:numPr>
        <w:spacing w:after="0"/>
      </w:pPr>
      <w:r>
        <w:t>Command summary</w:t>
      </w:r>
    </w:p>
    <w:p w:rsidR="00E77F75" w:rsidRDefault="00CA6E2A" w:rsidP="00E77F75">
      <w:pPr>
        <w:pStyle w:val="ListParagraph"/>
        <w:numPr>
          <w:ilvl w:val="1"/>
          <w:numId w:val="10"/>
        </w:numPr>
        <w:spacing w:after="0"/>
      </w:pPr>
      <w:r>
        <w:t xml:space="preserve">Creates roof blocks from the .genesis file. </w:t>
      </w:r>
      <w:r w:rsidR="00023513">
        <w:t xml:space="preserve">Creates the </w:t>
      </w:r>
      <w:proofErr w:type="spellStart"/>
      <w:r w:rsidR="00023513">
        <w:t>modelspace</w:t>
      </w:r>
      <w:proofErr w:type="spellEnd"/>
      <w:r w:rsidR="00023513">
        <w:t xml:space="preserve"> roof information and places it in </w:t>
      </w:r>
      <w:r w:rsidR="008104D3">
        <w:t xml:space="preserve">the </w:t>
      </w:r>
      <w:proofErr w:type="spellStart"/>
      <w:r w:rsidR="00121C8E">
        <w:t>modelspace</w:t>
      </w:r>
      <w:proofErr w:type="spellEnd"/>
      <w:r w:rsidR="00121C8E">
        <w:t xml:space="preserve"> roof </w:t>
      </w:r>
      <w:r w:rsidR="008104D3">
        <w:t>dictionaries</w:t>
      </w:r>
      <w:r w:rsidR="00023513">
        <w:t xml:space="preserve">. </w:t>
      </w:r>
    </w:p>
    <w:p w:rsidR="00CA6E2A" w:rsidRDefault="00CA6E2A" w:rsidP="00CA6E2A">
      <w:pPr>
        <w:pStyle w:val="ListParagraph"/>
        <w:numPr>
          <w:ilvl w:val="0"/>
          <w:numId w:val="10"/>
        </w:numPr>
        <w:spacing w:after="0"/>
      </w:pPr>
      <w:r>
        <w:t>Detailed summary</w:t>
      </w:r>
    </w:p>
    <w:p w:rsidR="00CA6E2A" w:rsidRDefault="00CA6E2A" w:rsidP="00CA6E2A">
      <w:pPr>
        <w:pStyle w:val="ListParagraph"/>
        <w:numPr>
          <w:ilvl w:val="1"/>
          <w:numId w:val="10"/>
        </w:numPr>
        <w:spacing w:after="0"/>
      </w:pPr>
      <w:r>
        <w:t>Finds the maximum amount of roofs on the drawing and places it in a key inside DWGPROPS. Places all modules on a single roof and makes them a single block</w:t>
      </w:r>
      <w:r w:rsidR="003A5B76">
        <w:t>.</w:t>
      </w:r>
      <w:r>
        <w:t xml:space="preserve"> It takes the orientation and pitch of the current roof and places it in a key in </w:t>
      </w:r>
      <w:r w:rsidR="008104D3">
        <w:t xml:space="preserve">the </w:t>
      </w:r>
      <w:proofErr w:type="spellStart"/>
      <w:r w:rsidR="00121C8E">
        <w:t>modelspace</w:t>
      </w:r>
      <w:proofErr w:type="spellEnd"/>
      <w:r w:rsidR="00121C8E">
        <w:t xml:space="preserve"> roof </w:t>
      </w:r>
      <w:r w:rsidR="008104D3">
        <w:t>dictionaries</w:t>
      </w:r>
      <w:r>
        <w:t>.</w:t>
      </w:r>
      <w:r w:rsidR="003A5B76" w:rsidRPr="003A5B76">
        <w:t xml:space="preserve"> </w:t>
      </w:r>
      <w:r w:rsidR="003A5B76">
        <w:t>Then goes onto put the modules on the next roof.</w:t>
      </w:r>
    </w:p>
    <w:p w:rsidR="00CA6E2A" w:rsidRDefault="00CA6E2A" w:rsidP="00CA6E2A">
      <w:pPr>
        <w:pStyle w:val="ListParagraph"/>
        <w:numPr>
          <w:ilvl w:val="0"/>
          <w:numId w:val="10"/>
        </w:numPr>
        <w:spacing w:after="0"/>
      </w:pPr>
      <w:r>
        <w:t>How to use this command</w:t>
      </w:r>
    </w:p>
    <w:p w:rsidR="00CA6E2A" w:rsidRDefault="00CA6E2A" w:rsidP="00CA6E2A">
      <w:pPr>
        <w:pStyle w:val="ListParagraph"/>
        <w:numPr>
          <w:ilvl w:val="1"/>
          <w:numId w:val="10"/>
        </w:numPr>
        <w:spacing w:after="0"/>
      </w:pPr>
      <w:r>
        <w:t>This command is not used by designers or revisionists. It simply runs during the creation of the roof layout from the .genesis file</w:t>
      </w:r>
      <w:r w:rsidR="00766B53">
        <w:t>.</w:t>
      </w:r>
    </w:p>
    <w:p w:rsidR="00CA6E2A" w:rsidRDefault="00CA6E2A" w:rsidP="00CA6E2A">
      <w:pPr>
        <w:spacing w:after="0"/>
      </w:pPr>
    </w:p>
    <w:p w:rsidR="00CA6E2A" w:rsidRDefault="00CA6E2A" w:rsidP="00CA6E2A">
      <w:pPr>
        <w:spacing w:after="0"/>
      </w:pPr>
      <w:r>
        <w:rPr>
          <w:u w:val="single"/>
        </w:rPr>
        <w:t>RFROT</w:t>
      </w:r>
    </w:p>
    <w:p w:rsidR="008A74FA" w:rsidRDefault="008A74FA" w:rsidP="008A74FA">
      <w:pPr>
        <w:pStyle w:val="ListParagraph"/>
        <w:numPr>
          <w:ilvl w:val="0"/>
          <w:numId w:val="11"/>
        </w:numPr>
        <w:spacing w:after="0"/>
      </w:pPr>
      <w:r>
        <w:t>Command summary</w:t>
      </w:r>
    </w:p>
    <w:p w:rsidR="008A74FA" w:rsidRDefault="008A74FA" w:rsidP="008A74FA">
      <w:pPr>
        <w:pStyle w:val="ListParagraph"/>
        <w:numPr>
          <w:ilvl w:val="1"/>
          <w:numId w:val="11"/>
        </w:numPr>
        <w:spacing w:after="0"/>
      </w:pPr>
      <w:r>
        <w:t>Rotates</w:t>
      </w:r>
      <w:r w:rsidR="003A5B76">
        <w:t xml:space="preserve"> the roof wireframe and roof IDs.</w:t>
      </w:r>
    </w:p>
    <w:p w:rsidR="008A74FA" w:rsidRDefault="008A74FA" w:rsidP="008A74FA">
      <w:pPr>
        <w:pStyle w:val="ListParagraph"/>
        <w:numPr>
          <w:ilvl w:val="0"/>
          <w:numId w:val="11"/>
        </w:numPr>
        <w:spacing w:after="0"/>
      </w:pPr>
      <w:r>
        <w:t>Detailed summary</w:t>
      </w:r>
    </w:p>
    <w:p w:rsidR="008A74FA" w:rsidRDefault="008A74FA" w:rsidP="008A74FA">
      <w:pPr>
        <w:pStyle w:val="ListParagraph"/>
        <w:numPr>
          <w:ilvl w:val="1"/>
          <w:numId w:val="11"/>
        </w:numPr>
        <w:spacing w:after="0"/>
      </w:pPr>
      <w:r>
        <w:t xml:space="preserve">Prompts the user to rotate the roof and then executes the </w:t>
      </w:r>
      <w:r>
        <w:rPr>
          <w:u w:val="single"/>
        </w:rPr>
        <w:t>ROTID</w:t>
      </w:r>
      <w:r w:rsidR="003A5B76">
        <w:t xml:space="preserve"> command to rotate the roof IDs to 0°.</w:t>
      </w:r>
    </w:p>
    <w:p w:rsidR="008A74FA" w:rsidRDefault="00A174C1" w:rsidP="008A74FA">
      <w:pPr>
        <w:pStyle w:val="ListParagraph"/>
        <w:numPr>
          <w:ilvl w:val="0"/>
          <w:numId w:val="11"/>
        </w:numPr>
        <w:spacing w:after="0"/>
      </w:pPr>
      <w:r>
        <w:t>How to use this command</w:t>
      </w:r>
    </w:p>
    <w:p w:rsidR="00A174C1" w:rsidRDefault="00766B53" w:rsidP="00A174C1">
      <w:pPr>
        <w:pStyle w:val="ListParagraph"/>
        <w:numPr>
          <w:ilvl w:val="1"/>
          <w:numId w:val="11"/>
        </w:numPr>
        <w:spacing w:after="0"/>
      </w:pPr>
      <w:r>
        <w:t>Choose a base point, press the “R” key for “Reference”, choose a line and rotate your house.</w:t>
      </w:r>
    </w:p>
    <w:p w:rsidR="00A174C1" w:rsidRDefault="00A174C1" w:rsidP="00A174C1">
      <w:pPr>
        <w:spacing w:after="0"/>
      </w:pPr>
    </w:p>
    <w:p w:rsidR="00A174C1" w:rsidRDefault="00766B53" w:rsidP="00A174C1">
      <w:pPr>
        <w:spacing w:after="0"/>
      </w:pPr>
      <w:r>
        <w:rPr>
          <w:u w:val="single"/>
        </w:rPr>
        <w:t>ROTID</w:t>
      </w:r>
    </w:p>
    <w:p w:rsidR="00766B53" w:rsidRDefault="00766B53" w:rsidP="00766B53">
      <w:pPr>
        <w:pStyle w:val="ListParagraph"/>
        <w:numPr>
          <w:ilvl w:val="0"/>
          <w:numId w:val="12"/>
        </w:numPr>
        <w:spacing w:after="0"/>
      </w:pPr>
      <w:r>
        <w:t>Command summary</w:t>
      </w:r>
    </w:p>
    <w:p w:rsidR="00766B53" w:rsidRDefault="003A5B76" w:rsidP="00766B53">
      <w:pPr>
        <w:pStyle w:val="ListParagraph"/>
        <w:numPr>
          <w:ilvl w:val="1"/>
          <w:numId w:val="12"/>
        </w:numPr>
        <w:spacing w:after="0"/>
      </w:pPr>
      <w:r>
        <w:t>Rotates roof IDs to be level.</w:t>
      </w:r>
    </w:p>
    <w:p w:rsidR="00766B53" w:rsidRDefault="00766B53" w:rsidP="00766B53">
      <w:pPr>
        <w:pStyle w:val="ListParagraph"/>
        <w:numPr>
          <w:ilvl w:val="0"/>
          <w:numId w:val="12"/>
        </w:numPr>
        <w:spacing w:after="0"/>
      </w:pPr>
      <w:r>
        <w:t>Detailed summary</w:t>
      </w:r>
    </w:p>
    <w:p w:rsidR="00766B53" w:rsidRDefault="00766B53" w:rsidP="00766B53">
      <w:pPr>
        <w:pStyle w:val="ListParagraph"/>
        <w:numPr>
          <w:ilvl w:val="1"/>
          <w:numId w:val="12"/>
        </w:numPr>
        <w:spacing w:after="0"/>
      </w:pPr>
      <w:r>
        <w:t>Changes all block angles on the “N – ROOF NUMBERS” layer to 0.</w:t>
      </w:r>
    </w:p>
    <w:p w:rsidR="00766B53" w:rsidRDefault="00766B53" w:rsidP="00766B53">
      <w:pPr>
        <w:pStyle w:val="ListParagraph"/>
        <w:numPr>
          <w:ilvl w:val="0"/>
          <w:numId w:val="12"/>
        </w:numPr>
        <w:spacing w:after="0"/>
      </w:pPr>
      <w:r>
        <w:lastRenderedPageBreak/>
        <w:t>How to use this command</w:t>
      </w:r>
    </w:p>
    <w:p w:rsidR="00766B53" w:rsidRDefault="00766B53" w:rsidP="00766B53">
      <w:pPr>
        <w:pStyle w:val="ListParagraph"/>
        <w:numPr>
          <w:ilvl w:val="1"/>
          <w:numId w:val="12"/>
        </w:numPr>
        <w:spacing w:after="0"/>
      </w:pPr>
      <w:r>
        <w:t>Simply type in the command.</w:t>
      </w:r>
    </w:p>
    <w:p w:rsidR="00766B53" w:rsidRDefault="00766B53" w:rsidP="00766B53">
      <w:pPr>
        <w:spacing w:after="0"/>
      </w:pPr>
    </w:p>
    <w:sectPr w:rsidR="00766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EC0"/>
    <w:multiLevelType w:val="hybridMultilevel"/>
    <w:tmpl w:val="374A7702"/>
    <w:lvl w:ilvl="0" w:tplc="C88A14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B38CA"/>
    <w:multiLevelType w:val="hybridMultilevel"/>
    <w:tmpl w:val="D47AF4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235CE3"/>
    <w:multiLevelType w:val="hybridMultilevel"/>
    <w:tmpl w:val="28C8EC7A"/>
    <w:lvl w:ilvl="0" w:tplc="C88A14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C5CBD"/>
    <w:multiLevelType w:val="hybridMultilevel"/>
    <w:tmpl w:val="E6504A86"/>
    <w:lvl w:ilvl="0" w:tplc="C88A14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6090E"/>
    <w:multiLevelType w:val="hybridMultilevel"/>
    <w:tmpl w:val="29D8BDF4"/>
    <w:lvl w:ilvl="0" w:tplc="C88A14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52603"/>
    <w:multiLevelType w:val="hybridMultilevel"/>
    <w:tmpl w:val="DE842CE4"/>
    <w:lvl w:ilvl="0" w:tplc="C88A14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63E13"/>
    <w:multiLevelType w:val="hybridMultilevel"/>
    <w:tmpl w:val="4BF691D0"/>
    <w:lvl w:ilvl="0" w:tplc="C88A14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50288"/>
    <w:multiLevelType w:val="hybridMultilevel"/>
    <w:tmpl w:val="92149638"/>
    <w:lvl w:ilvl="0" w:tplc="C88A14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E7DD8"/>
    <w:multiLevelType w:val="hybridMultilevel"/>
    <w:tmpl w:val="3B6034E4"/>
    <w:lvl w:ilvl="0" w:tplc="C88A14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34561"/>
    <w:multiLevelType w:val="hybridMultilevel"/>
    <w:tmpl w:val="CF4C5222"/>
    <w:lvl w:ilvl="0" w:tplc="C88A14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12E7D"/>
    <w:multiLevelType w:val="hybridMultilevel"/>
    <w:tmpl w:val="5A5E1AEA"/>
    <w:lvl w:ilvl="0" w:tplc="C88A14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20DE4"/>
    <w:multiLevelType w:val="hybridMultilevel"/>
    <w:tmpl w:val="3C2E3266"/>
    <w:lvl w:ilvl="0" w:tplc="C88A14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31231"/>
    <w:multiLevelType w:val="hybridMultilevel"/>
    <w:tmpl w:val="096CF730"/>
    <w:lvl w:ilvl="0" w:tplc="C88A14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2555C"/>
    <w:multiLevelType w:val="hybridMultilevel"/>
    <w:tmpl w:val="CFD82FD6"/>
    <w:lvl w:ilvl="0" w:tplc="C88A14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
  </w:num>
  <w:num w:numId="5">
    <w:abstractNumId w:val="8"/>
  </w:num>
  <w:num w:numId="6">
    <w:abstractNumId w:val="13"/>
  </w:num>
  <w:num w:numId="7">
    <w:abstractNumId w:val="9"/>
  </w:num>
  <w:num w:numId="8">
    <w:abstractNumId w:val="7"/>
  </w:num>
  <w:num w:numId="9">
    <w:abstractNumId w:val="4"/>
  </w:num>
  <w:num w:numId="10">
    <w:abstractNumId w:val="5"/>
  </w:num>
  <w:num w:numId="11">
    <w:abstractNumId w:val="0"/>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35"/>
    <w:rsid w:val="00023513"/>
    <w:rsid w:val="00056882"/>
    <w:rsid w:val="00073B4C"/>
    <w:rsid w:val="000C20FB"/>
    <w:rsid w:val="000E6FD8"/>
    <w:rsid w:val="00102451"/>
    <w:rsid w:val="00121C8E"/>
    <w:rsid w:val="00130CD1"/>
    <w:rsid w:val="001A28E5"/>
    <w:rsid w:val="001B2B2E"/>
    <w:rsid w:val="001C7340"/>
    <w:rsid w:val="001D2790"/>
    <w:rsid w:val="002625F9"/>
    <w:rsid w:val="00263081"/>
    <w:rsid w:val="002678DB"/>
    <w:rsid w:val="00383E0A"/>
    <w:rsid w:val="00391D50"/>
    <w:rsid w:val="00397C31"/>
    <w:rsid w:val="003A5B76"/>
    <w:rsid w:val="003E6404"/>
    <w:rsid w:val="004C52E5"/>
    <w:rsid w:val="004D2F0D"/>
    <w:rsid w:val="004F1816"/>
    <w:rsid w:val="00546DD7"/>
    <w:rsid w:val="00571286"/>
    <w:rsid w:val="005E5FC7"/>
    <w:rsid w:val="005F71A5"/>
    <w:rsid w:val="00766B53"/>
    <w:rsid w:val="007A02B6"/>
    <w:rsid w:val="008104D3"/>
    <w:rsid w:val="00837E35"/>
    <w:rsid w:val="00866E6A"/>
    <w:rsid w:val="008A7171"/>
    <w:rsid w:val="008A74FA"/>
    <w:rsid w:val="0090286C"/>
    <w:rsid w:val="009812F3"/>
    <w:rsid w:val="009967B8"/>
    <w:rsid w:val="009A7D93"/>
    <w:rsid w:val="00A03255"/>
    <w:rsid w:val="00A174C1"/>
    <w:rsid w:val="00A93787"/>
    <w:rsid w:val="00AB7B5A"/>
    <w:rsid w:val="00AD5847"/>
    <w:rsid w:val="00AE37B5"/>
    <w:rsid w:val="00B02ED7"/>
    <w:rsid w:val="00B32766"/>
    <w:rsid w:val="00B67CA8"/>
    <w:rsid w:val="00B80921"/>
    <w:rsid w:val="00B81D18"/>
    <w:rsid w:val="00BA22E8"/>
    <w:rsid w:val="00BC2F1F"/>
    <w:rsid w:val="00C230F8"/>
    <w:rsid w:val="00C54578"/>
    <w:rsid w:val="00C91C20"/>
    <w:rsid w:val="00CA6E2A"/>
    <w:rsid w:val="00D24E79"/>
    <w:rsid w:val="00DD3FDE"/>
    <w:rsid w:val="00E04BB4"/>
    <w:rsid w:val="00E168B6"/>
    <w:rsid w:val="00E22047"/>
    <w:rsid w:val="00E42697"/>
    <w:rsid w:val="00E77F75"/>
    <w:rsid w:val="00EC24C3"/>
    <w:rsid w:val="00F034A9"/>
    <w:rsid w:val="00F879DB"/>
    <w:rsid w:val="00FF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D979-5E8C-45F9-A516-FF0CE225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r Lieber</dc:creator>
  <cp:lastModifiedBy>Tamir Lieber</cp:lastModifiedBy>
  <cp:revision>31</cp:revision>
  <dcterms:created xsi:type="dcterms:W3CDTF">2018-03-09T14:11:00Z</dcterms:created>
  <dcterms:modified xsi:type="dcterms:W3CDTF">2019-05-17T15:08:00Z</dcterms:modified>
</cp:coreProperties>
</file>